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8C736" w14:textId="77777777" w:rsidR="00597C3D" w:rsidRPr="00D01EED" w:rsidRDefault="00597C3D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ab/>
        <w:t>INDEX NO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...</w:t>
      </w:r>
      <w:proofErr w:type="gramEnd"/>
    </w:p>
    <w:p w14:paraId="763F31F7" w14:textId="4E535AB0" w:rsidR="00597C3D" w:rsidRPr="00D01EED" w:rsidRDefault="00EC6B07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</w:t>
      </w:r>
      <w:proofErr w:type="gramStart"/>
      <w:r w:rsidR="00597C3D" w:rsidRPr="00D01EED">
        <w:rPr>
          <w:rFonts w:ascii="Times New Roman" w:hAnsi="Times New Roman" w:cs="Times New Roman"/>
          <w:b/>
          <w:sz w:val="24"/>
          <w:szCs w:val="24"/>
        </w:rPr>
        <w:t>:</w:t>
      </w:r>
      <w:r w:rsidR="00597C3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97C3D">
        <w:rPr>
          <w:rFonts w:ascii="Times New Roman" w:hAnsi="Times New Roman" w:cs="Times New Roman"/>
          <w:b/>
          <w:sz w:val="24"/>
          <w:szCs w:val="24"/>
        </w:rPr>
        <w:t>…..……………………………………………………</w:t>
      </w:r>
      <w:r w:rsidR="00597C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 NO: …………………………</w:t>
      </w:r>
    </w:p>
    <w:p w14:paraId="716CB847" w14:textId="271848A4" w:rsidR="00597C3D" w:rsidRPr="00D01EED" w:rsidRDefault="00597C3D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6B07">
        <w:rPr>
          <w:rFonts w:ascii="Times New Roman" w:hAnsi="Times New Roman" w:cs="Times New Roman"/>
          <w:b/>
          <w:sz w:val="24"/>
          <w:szCs w:val="24"/>
        </w:rPr>
        <w:t>DATE</w:t>
      </w:r>
      <w:r w:rsidRPr="00D01EED">
        <w:rPr>
          <w:rFonts w:ascii="Times New Roman" w:hAnsi="Times New Roman" w:cs="Times New Roman"/>
          <w:b/>
          <w:sz w:val="24"/>
          <w:szCs w:val="24"/>
        </w:rPr>
        <w:t>: ………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EC6B07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2E67D31" w14:textId="77777777" w:rsidR="00597C3D" w:rsidRDefault="00597C3D" w:rsidP="00597C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DB551" w14:textId="77777777" w:rsidR="00597C3D" w:rsidRPr="00CF18F5" w:rsidRDefault="00597C3D" w:rsidP="00597C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1A94A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82C95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3/1</w:t>
      </w:r>
    </w:p>
    <w:p w14:paraId="6D6352E0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166F5A3B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48E550D7" w14:textId="422248F4" w:rsidR="00597C3D" w:rsidRPr="00CF18F5" w:rsidRDefault="004A017E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 -</w:t>
      </w:r>
      <w:r w:rsidR="00597C3D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05B25EB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Hours </w:t>
      </w:r>
    </w:p>
    <w:p w14:paraId="63CA6BBB" w14:textId="77777777" w:rsidR="00597C3D" w:rsidRDefault="00597C3D" w:rsidP="00597C3D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793CA16" w14:textId="77777777" w:rsidR="00597C3D" w:rsidRPr="00CF18F5" w:rsidRDefault="00597C3D" w:rsidP="00597C3D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BBC9013" w14:textId="77777777" w:rsidR="00597C3D" w:rsidRPr="00B64761" w:rsidRDefault="00597C3D" w:rsidP="00597C3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5642B">
        <w:rPr>
          <w:rFonts w:ascii="Times New Roman" w:hAnsi="Times New Roman" w:cs="Times New Roman"/>
          <w:b/>
          <w:sz w:val="52"/>
        </w:rPr>
        <w:t>MINCKS GROUP OF SCHOOLS</w:t>
      </w:r>
    </w:p>
    <w:p w14:paraId="7BEFF9D2" w14:textId="77777777" w:rsidR="00597C3D" w:rsidRPr="00B64761" w:rsidRDefault="00597C3D" w:rsidP="00597C3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B64761">
        <w:rPr>
          <w:rFonts w:ascii="Times New Roman" w:hAnsi="Times New Roman" w:cs="Times New Roman"/>
          <w:b/>
          <w:sz w:val="44"/>
        </w:rPr>
        <w:t>FORM FOUR</w:t>
      </w:r>
    </w:p>
    <w:p w14:paraId="404FF416" w14:textId="77777777" w:rsidR="00597C3D" w:rsidRPr="005B6946" w:rsidRDefault="00597C3D" w:rsidP="00597C3D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B6946">
        <w:rPr>
          <w:rFonts w:ascii="Times New Roman" w:hAnsi="Times New Roman" w:cs="Times New Roman"/>
          <w:i/>
          <w:sz w:val="24"/>
        </w:rPr>
        <w:t>Kenya Certificate of Secondary education (K.C.S.E)</w:t>
      </w:r>
    </w:p>
    <w:p w14:paraId="5653C123" w14:textId="77777777" w:rsidR="00597C3D" w:rsidRPr="00CF18F5" w:rsidRDefault="00597C3D" w:rsidP="00597C3D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5510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233/1</w:t>
      </w:r>
    </w:p>
    <w:p w14:paraId="40A34ACC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53793D3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6D2F31C9" w14:textId="27E39D68" w:rsidR="00597C3D" w:rsidRPr="004A017E" w:rsidRDefault="004A017E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597C3D" w:rsidRPr="004A017E">
        <w:rPr>
          <w:rFonts w:ascii="Times New Roman" w:eastAsia="Times New Roman" w:hAnsi="Times New Roman" w:cs="Times New Roman"/>
          <w:b/>
          <w:sz w:val="24"/>
          <w:szCs w:val="24"/>
        </w:rPr>
        <w:t>-2022</w:t>
      </w:r>
    </w:p>
    <w:p w14:paraId="4695EA0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0040BC49" w14:textId="77777777" w:rsidR="00597C3D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3DB8A" w14:textId="77777777" w:rsidR="00597C3D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A1E9E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56153" w14:textId="77777777" w:rsidR="00597C3D" w:rsidRPr="00CF18F5" w:rsidRDefault="00597C3D" w:rsidP="00597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338365" w14:textId="77777777" w:rsidR="00597C3D" w:rsidRPr="00065EDC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A449627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Write your name and index number in the spaces provided above.</w:t>
      </w:r>
    </w:p>
    <w:p w14:paraId="1441358E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14:paraId="24B044D5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Answer all the questions in the spaces provided.</w:t>
      </w:r>
    </w:p>
    <w:p w14:paraId="194D545B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KNEC Mathematical tables and electronic calculators may be used.</w:t>
      </w:r>
    </w:p>
    <w:p w14:paraId="46A9EAA5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All working must be clearly shown where necessary.</w:t>
      </w:r>
    </w:p>
    <w:p w14:paraId="7F9B8FA2" w14:textId="77777777" w:rsidR="00597C3D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is paper consists of 12 printed pages.</w:t>
      </w:r>
    </w:p>
    <w:p w14:paraId="0DE235F0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ndidates should check the paper carefully to ascertain that all pages are printed and that no questions are missing.</w:t>
      </w:r>
    </w:p>
    <w:p w14:paraId="3A3BE3DF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6A1B7E2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51812B9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79310D6" w14:textId="77777777" w:rsidR="00597C3D" w:rsidRPr="004836A8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b/>
          <w:sz w:val="24"/>
          <w:szCs w:val="24"/>
        </w:rPr>
        <w:t>FOR EXAMINER’S USE ONLY</w:t>
      </w:r>
      <w:r w:rsidRPr="004836A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483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7"/>
        <w:gridCol w:w="1523"/>
        <w:gridCol w:w="1819"/>
      </w:tblGrid>
      <w:tr w:rsidR="00597C3D" w14:paraId="2F35B85A" w14:textId="77777777" w:rsidTr="00CB7253">
        <w:trPr>
          <w:trHeight w:val="618"/>
          <w:jc w:val="center"/>
        </w:trPr>
        <w:tc>
          <w:tcPr>
            <w:tcW w:w="1497" w:type="dxa"/>
            <w:vAlign w:val="center"/>
          </w:tcPr>
          <w:p w14:paraId="4FF99C1C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23" w:type="dxa"/>
            <w:vAlign w:val="center"/>
          </w:tcPr>
          <w:p w14:paraId="35E6CB1E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819" w:type="dxa"/>
            <w:vAlign w:val="center"/>
          </w:tcPr>
          <w:p w14:paraId="720B1BC8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597C3D" w14:paraId="7C17D7EC" w14:textId="77777777" w:rsidTr="00CB7253">
        <w:trPr>
          <w:trHeight w:val="611"/>
          <w:jc w:val="center"/>
        </w:trPr>
        <w:tc>
          <w:tcPr>
            <w:tcW w:w="1497" w:type="dxa"/>
            <w:vAlign w:val="center"/>
          </w:tcPr>
          <w:p w14:paraId="3AEE0F5D" w14:textId="4A5C833E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6</w:t>
            </w:r>
          </w:p>
        </w:tc>
        <w:tc>
          <w:tcPr>
            <w:tcW w:w="1523" w:type="dxa"/>
            <w:vAlign w:val="center"/>
          </w:tcPr>
          <w:p w14:paraId="59D0453D" w14:textId="77777777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19" w:type="dxa"/>
            <w:vAlign w:val="center"/>
          </w:tcPr>
          <w:p w14:paraId="25FD28ED" w14:textId="77777777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C3720B" w14:textId="77777777" w:rsidR="00597C3D" w:rsidRPr="00CF18F5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4A9B02" w14:textId="49293A39" w:rsidR="00D17A42" w:rsidRDefault="00D17A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4B0D3" w14:textId="77777777" w:rsidR="00597C3D" w:rsidRDefault="00991449" w:rsidP="00EC6B0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97C3D" w:rsidSect="00597C3D">
          <w:footerReference w:type="default" r:id="rId8"/>
          <w:footerReference w:type="first" r:id="rId9"/>
          <w:pgSz w:w="11906" w:h="16838" w:code="9"/>
          <w:pgMar w:top="576" w:right="864" w:bottom="576" w:left="864" w:header="708" w:footer="708" w:gutter="0"/>
          <w:cols w:space="708"/>
          <w:titlePg/>
          <w:docGrid w:linePitch="360"/>
        </w:sectPr>
      </w:pP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</w:t>
      </w:r>
      <w:r w:rsidR="00AC0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4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nted pages.  Candidates should check the question paper to ensure that all the pages are printed as indicated and no questions are missing.</w:t>
      </w:r>
    </w:p>
    <w:p w14:paraId="28689603" w14:textId="2A7131A1" w:rsidR="00D17A42" w:rsidRDefault="00D17A42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D17A42">
        <w:rPr>
          <w:rFonts w:ascii="Times New Roman" w:hAnsi="Times New Roman" w:cs="Times New Roman"/>
          <w:sz w:val="24"/>
          <w:szCs w:val="24"/>
        </w:rPr>
        <w:lastRenderedPageBreak/>
        <w:t>1(a)</w:t>
      </w:r>
      <w:r w:rsidRPr="00D17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the condition under which a Bunsen burner produce</w:t>
      </w:r>
      <w:r w:rsidR="00DD2B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non-luminous flam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85D62DB" w14:textId="7049DA6A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44C44" w14:textId="7E43DC42" w:rsidR="00D17A42" w:rsidRDefault="00D17A42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36FB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quation for the reaction that takes place in a luminous flame assuming the laboratory gas is but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E1E3B60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47667" w14:textId="3907F6FB" w:rsidR="00D17A42" w:rsidRDefault="00D17A42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One of the regions in the non-luminous flame is the unburnt gas region.  Describe how the presence of this </w:t>
      </w:r>
      <w:r w:rsidR="00C36FB0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>can be shown using a piece of pap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F91A108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863A3" w14:textId="6D13E4CC" w:rsidR="00D17A42" w:rsidRDefault="00D17A42" w:rsidP="00D17A42">
      <w:pPr>
        <w:ind w:left="720" w:right="-61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261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diagram below is a section of a model of the structure of element T.</w:t>
      </w:r>
    </w:p>
    <w:p w14:paraId="6F9B01D5" w14:textId="6C43671D" w:rsidR="00E3629D" w:rsidRPr="00E3629D" w:rsidRDefault="002261DA" w:rsidP="00D17A42">
      <w:pPr>
        <w:ind w:left="720" w:right="-613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91CC" wp14:editId="3905300C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11525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2484A" w14:textId="634A879C" w:rsidR="002261DA" w:rsidRDefault="00E3629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∓ ∓ ∓ ∓ ∓</m:t>
                              </m:r>
                            </m:oMath>
                          </w:p>
                          <w:p w14:paraId="3D415D57" w14:textId="2B66104A" w:rsidR="00E3629D" w:rsidRDefault="00E3629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w:p>
                          <w:p w14:paraId="058BBDA7" w14:textId="02034683" w:rsidR="00E3629D" w:rsidRPr="00E3629D" w:rsidRDefault="00E3629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9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12.15pt;width:90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" fillcolor="white [3201]" strokeweight=".5pt">
                <v:textbox>
                  <w:txbxContent>
                    <w:p w14:paraId="6612484A" w14:textId="634A879C" w:rsidR="002261DA" w:rsidRDefault="00E3629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∓ ∓ ∓ ∓ ∓</m:t>
                        </m:r>
                      </m:oMath>
                    </w:p>
                    <w:p w14:paraId="3D415D57" w14:textId="2B66104A" w:rsidR="00E3629D" w:rsidRDefault="00E3629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</w:p>
                    <w:p w14:paraId="058BBDA7" w14:textId="02034683" w:rsidR="00E3629D" w:rsidRPr="00E3629D" w:rsidRDefault="00E3629D"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629D" w:rsidRPr="00E3629D">
        <w:rPr>
          <w:rFonts w:ascii="Times New Roman" w:hAnsi="Times New Roman" w:cs="Times New Roman"/>
          <w:b/>
          <w:bCs/>
          <w:sz w:val="24"/>
          <w:szCs w:val="24"/>
          <w:u w:val="single"/>
        </w:rPr>
        <w:t>KEY</w:t>
      </w:r>
    </w:p>
    <w:p w14:paraId="71AEBE34" w14:textId="77777777" w:rsidR="00E3629D" w:rsidRDefault="00E3629D" w:rsidP="00D17A42">
      <w:pPr>
        <w:ind w:left="720" w:right="-61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Nuclear Charge</w:t>
      </w:r>
    </w:p>
    <w:p w14:paraId="2F3D523B" w14:textId="70D7B8DF" w:rsidR="002261DA" w:rsidRDefault="00E3629D" w:rsidP="00E3629D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̶  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ctron</w:t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</w:p>
    <w:p w14:paraId="1EDC2E3D" w14:textId="7FE68AEF" w:rsidR="00E3629D" w:rsidRDefault="00E3629D" w:rsidP="00E3629D">
      <w:pPr>
        <w:ind w:right="-613"/>
        <w:rPr>
          <w:rFonts w:ascii="Times New Roman" w:hAnsi="Times New Roman" w:cs="Times New Roman"/>
          <w:sz w:val="24"/>
          <w:szCs w:val="24"/>
        </w:rPr>
      </w:pPr>
    </w:p>
    <w:p w14:paraId="4A6CFC8B" w14:textId="30DB81F4" w:rsidR="00E3629D" w:rsidRDefault="00E3629D" w:rsidP="00785597">
      <w:pPr>
        <w:pStyle w:val="ListParagraph"/>
        <w:numPr>
          <w:ilvl w:val="0"/>
          <w:numId w:val="3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of bonding that exist in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C9BC89" w14:textId="77777777" w:rsidR="00785597" w:rsidRP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E47E9" w14:textId="1E4494FC" w:rsidR="00E3629D" w:rsidRDefault="00E3629D" w:rsidP="00785597">
      <w:pPr>
        <w:pStyle w:val="ListParagraph"/>
        <w:numPr>
          <w:ilvl w:val="0"/>
          <w:numId w:val="3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group of the periodic table does element T belong?  Give a reason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4E36CB3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908D1" w14:textId="7580CF95" w:rsidR="00E3629D" w:rsidRDefault="009F47A2" w:rsidP="00E3629D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CDA95" wp14:editId="6C09857A">
                <wp:simplePos x="0" y="0"/>
                <wp:positionH relativeFrom="column">
                  <wp:posOffset>2600325</wp:posOffset>
                </wp:positionH>
                <wp:positionV relativeFrom="paragraph">
                  <wp:posOffset>483235</wp:posOffset>
                </wp:positionV>
                <wp:extent cx="11620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5C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4.75pt;margin-top:38.05pt;width: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Tj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A920" wp14:editId="4E52AC6B">
                <wp:simplePos x="0" y="0"/>
                <wp:positionH relativeFrom="column">
                  <wp:posOffset>1000125</wp:posOffset>
                </wp:positionH>
                <wp:positionV relativeFrom="paragraph">
                  <wp:posOffset>499745</wp:posOffset>
                </wp:positionV>
                <wp:extent cx="11620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DCC7E" id="Straight Arrow Connector 2" o:spid="_x0000_s1026" type="#_x0000_t32" style="position:absolute;margin-left:78.75pt;margin-top:39.35pt;width:9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Tj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3629D">
        <w:rPr>
          <w:rFonts w:ascii="Times New Roman" w:hAnsi="Times New Roman" w:cs="Times New Roman"/>
          <w:sz w:val="24"/>
          <w:szCs w:val="24"/>
        </w:rPr>
        <w:t>3.</w:t>
      </w:r>
      <w:r w:rsidR="00E3629D">
        <w:rPr>
          <w:rFonts w:ascii="Times New Roman" w:hAnsi="Times New Roman" w:cs="Times New Roman"/>
          <w:sz w:val="24"/>
          <w:szCs w:val="24"/>
        </w:rPr>
        <w:tab/>
        <w:t>A radioactive isotope of lead undergoes radioactive decay in two stages as shown below:</w:t>
      </w:r>
    </w:p>
    <w:p w14:paraId="0F229A78" w14:textId="63B44119" w:rsidR="009F47A2" w:rsidRPr="00E3629D" w:rsidRDefault="00381D6B" w:rsidP="009F47A2">
      <w:pPr>
        <w:ind w:right="-613" w:firstLine="720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e>
        </m:sPre>
      </m:oMath>
      <w:r w:rsidR="009F47A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(i)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sPre>
      </m:oMath>
      <w:r w:rsidR="009F47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(</w:t>
      </w:r>
      <w:proofErr w:type="gramStart"/>
      <w:r w:rsidR="009F47A2">
        <w:rPr>
          <w:rFonts w:ascii="Times New Roman" w:eastAsiaTheme="minorEastAsia" w:hAnsi="Times New Roman" w:cs="Times New Roman"/>
          <w:sz w:val="24"/>
          <w:szCs w:val="24"/>
        </w:rPr>
        <w:t>ii</w:t>
      </w:r>
      <w:proofErr w:type="gramEnd"/>
      <w:r w:rsidR="009F47A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sPre>
      </m:oMath>
    </w:p>
    <w:p w14:paraId="26AF40A5" w14:textId="44528A9D" w:rsidR="00E3629D" w:rsidRDefault="009F47A2" w:rsidP="00785597">
      <w:pPr>
        <w:pStyle w:val="ListParagraph"/>
        <w:numPr>
          <w:ilvl w:val="0"/>
          <w:numId w:val="4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ticle emitted at each st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1E7C216" w14:textId="77777777" w:rsidR="00785597" w:rsidRP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CE703" w14:textId="05256389" w:rsidR="009F47A2" w:rsidRDefault="009F47A2" w:rsidP="00785597">
      <w:pPr>
        <w:pStyle w:val="ListParagraph"/>
        <w:numPr>
          <w:ilvl w:val="0"/>
          <w:numId w:val="4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use of radioactive isotop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B6E">
        <w:rPr>
          <w:rFonts w:ascii="Times New Roman" w:hAnsi="Times New Roman" w:cs="Times New Roman"/>
          <w:sz w:val="24"/>
          <w:szCs w:val="24"/>
        </w:rPr>
        <w:t>(1mk)</w:t>
      </w:r>
    </w:p>
    <w:p w14:paraId="65FD1BA4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220E6" w14:textId="77777777" w:rsidR="003A77EB" w:rsidRDefault="00AA3B6E" w:rsidP="003A77EB">
      <w:pPr>
        <w:spacing w:after="0" w:line="240" w:lineRule="auto"/>
        <w:ind w:left="357" w:right="-61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A77EB">
        <w:rPr>
          <w:rFonts w:ascii="Times New Roman" w:hAnsi="Times New Roman" w:cs="Times New Roman"/>
          <w:sz w:val="24"/>
          <w:szCs w:val="24"/>
        </w:rPr>
        <w:tab/>
        <w:t xml:space="preserve">State the observations made when Hydrogen </w:t>
      </w:r>
      <w:proofErr w:type="spellStart"/>
      <w:r w:rsidR="003A77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="003A77EB">
        <w:rPr>
          <w:rFonts w:ascii="Times New Roman" w:hAnsi="Times New Roman" w:cs="Times New Roman"/>
          <w:sz w:val="24"/>
          <w:szCs w:val="24"/>
        </w:rPr>
        <w:t xml:space="preserve"> gas is bubbled through </w:t>
      </w:r>
      <w:proofErr w:type="gramStart"/>
      <w:r w:rsidR="003A77EB">
        <w:rPr>
          <w:rFonts w:ascii="Times New Roman" w:hAnsi="Times New Roman" w:cs="Times New Roman"/>
          <w:sz w:val="24"/>
          <w:szCs w:val="24"/>
        </w:rPr>
        <w:t>aqueous  Lead</w:t>
      </w:r>
      <w:proofErr w:type="gramEnd"/>
      <w:r w:rsidR="003A7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F027F" w14:textId="4BB15ED4" w:rsidR="00AA3B6E" w:rsidRDefault="003A77EB" w:rsidP="003A77EB">
      <w:pPr>
        <w:spacing w:after="0" w:line="240" w:lineRule="auto"/>
        <w:ind w:left="357" w:right="-61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itrat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877185" w14:textId="77777777" w:rsidR="00785597" w:rsidRDefault="00785597" w:rsidP="00785597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651C1" w14:textId="6F1AC4AB" w:rsidR="003A77EB" w:rsidRDefault="003A77EB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sz w:val="24"/>
          <w:szCs w:val="24"/>
        </w:rPr>
        <w:tab/>
        <w:t>Write an ionic equation for the reactio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560AE7" w14:textId="77777777" w:rsidR="00785597" w:rsidRDefault="00785597" w:rsidP="00785597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11B9E" w14:textId="23CF7D05" w:rsidR="003A77EB" w:rsidRDefault="003A77EB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he set up below was used to investigate the reaction between dry hydrogen gas and Copper (II) Oxide.</w:t>
      </w:r>
    </w:p>
    <w:p w14:paraId="5845BCF6" w14:textId="4B5FC7B0" w:rsidR="00785597" w:rsidRDefault="006A00BF" w:rsidP="00EE166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8B0D3" wp14:editId="0187BAE2">
            <wp:extent cx="5267325" cy="2057400"/>
            <wp:effectExtent l="0" t="0" r="9525" b="0"/>
            <wp:docPr id="7" name="Picture 7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6" b="58211"/>
                    <a:stretch/>
                  </pic:blipFill>
                  <pic:spPr bwMode="auto">
                    <a:xfrm>
                      <a:off x="0" y="0"/>
                      <a:ext cx="5269722" cy="2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4821" w14:textId="066EFE57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6B42165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1E463" w14:textId="4771D6FD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made in the combustion 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0F6B4EB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15CAB" w14:textId="699B4083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 in (b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46AE82F4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C1E6F" w14:textId="2C55C01B" w:rsidR="0013628A" w:rsidRDefault="0013628A" w:rsidP="009E209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  <w:t>Consider the following equation.</w:t>
      </w:r>
    </w:p>
    <w:p w14:paraId="5A8DBEFF" w14:textId="0F857570" w:rsidR="0013628A" w:rsidRDefault="004E1B10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701C6" wp14:editId="44A964BF">
                <wp:simplePos x="0" y="0"/>
                <wp:positionH relativeFrom="column">
                  <wp:posOffset>1352550</wp:posOffset>
                </wp:positionH>
                <wp:positionV relativeFrom="paragraph">
                  <wp:posOffset>156210</wp:posOffset>
                </wp:positionV>
                <wp:extent cx="0" cy="189547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F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6.5pt;margin-top:12.3pt;width:0;height:14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</w:p>
    <w:p w14:paraId="1567AC48" w14:textId="3D4765B3" w:rsidR="0013628A" w:rsidRDefault="008F7C45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1793E" wp14:editId="318AD851">
                <wp:simplePos x="0" y="0"/>
                <wp:positionH relativeFrom="column">
                  <wp:posOffset>2475230</wp:posOffset>
                </wp:positionH>
                <wp:positionV relativeFrom="paragraph">
                  <wp:posOffset>60960</wp:posOffset>
                </wp:positionV>
                <wp:extent cx="1125583" cy="894359"/>
                <wp:effectExtent l="0" t="0" r="17780" b="2032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583" cy="894359"/>
                        </a:xfrm>
                        <a:custGeom>
                          <a:avLst/>
                          <a:gdLst>
                            <a:gd name="connsiteX0" fmla="*/ 0 w 1125583"/>
                            <a:gd name="connsiteY0" fmla="*/ 894359 h 894359"/>
                            <a:gd name="connsiteX1" fmla="*/ 390525 w 1125583"/>
                            <a:gd name="connsiteY1" fmla="*/ 84734 h 894359"/>
                            <a:gd name="connsiteX2" fmla="*/ 1019175 w 1125583"/>
                            <a:gd name="connsiteY2" fmla="*/ 75209 h 894359"/>
                            <a:gd name="connsiteX3" fmla="*/ 1123950 w 1125583"/>
                            <a:gd name="connsiteY3" fmla="*/ 532409 h 894359"/>
                            <a:gd name="connsiteX4" fmla="*/ 1085850 w 1125583"/>
                            <a:gd name="connsiteY4" fmla="*/ 589559 h 894359"/>
                            <a:gd name="connsiteX5" fmla="*/ 1085850 w 1125583"/>
                            <a:gd name="connsiteY5" fmla="*/ 589559 h 894359"/>
                            <a:gd name="connsiteX6" fmla="*/ 1085850 w 1125583"/>
                            <a:gd name="connsiteY6" fmla="*/ 589559 h 89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5583" h="894359">
                              <a:moveTo>
                                <a:pt x="0" y="894359"/>
                              </a:moveTo>
                              <a:cubicBezTo>
                                <a:pt x="110331" y="557809"/>
                                <a:pt x="220663" y="221259"/>
                                <a:pt x="390525" y="84734"/>
                              </a:cubicBezTo>
                              <a:cubicBezTo>
                                <a:pt x="560387" y="-51791"/>
                                <a:pt x="896938" y="596"/>
                                <a:pt x="1019175" y="75209"/>
                              </a:cubicBezTo>
                              <a:cubicBezTo>
                                <a:pt x="1141413" y="149821"/>
                                <a:pt x="1112838" y="446684"/>
                                <a:pt x="1123950" y="532409"/>
                              </a:cubicBezTo>
                              <a:cubicBezTo>
                                <a:pt x="1135062" y="618134"/>
                                <a:pt x="1085850" y="589559"/>
                                <a:pt x="1085850" y="589559"/>
                              </a:cubicBezTo>
                              <a:lnTo>
                                <a:pt x="1085850" y="589559"/>
                              </a:lnTo>
                              <a:lnTo>
                                <a:pt x="1085850" y="589559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F57E" id="Freeform: Shape 24" o:spid="_x0000_s1026" style="position:absolute;margin-left:194.9pt;margin-top:4.8pt;width:88.65pt;height:7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583,89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" path="m,894359c110331,557809,220663,221259,390525,84734,560387,-51791,896938,596,1019175,75209v122238,74612,93663,371475,104775,457200c1135062,618134,1085850,589559,1085850,589559r,l1085850,589559e" filled="f" strokecolor="black [3213]" strokeweight="1.5pt">
                <v:stroke joinstyle="miter"/>
                <v:path arrowok="t" o:connecttype="custom" o:connectlocs="0,894359;390525,84734;1019175,75209;1123950,532409;1085850,589559;1085850,589559;1085850,589559" o:connectangles="0,0,0,0,0,0,0"/>
              </v:shape>
            </w:pict>
          </mc:Fallback>
        </mc:AlternateContent>
      </w:r>
    </w:p>
    <w:p w14:paraId="54263ED1" w14:textId="63FC649D" w:rsidR="00E3453C" w:rsidRDefault="00E3453C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D158E19" w14:textId="63DFE939" w:rsidR="008279C1" w:rsidRDefault="008F7C45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87B30" wp14:editId="3699689A">
                <wp:simplePos x="0" y="0"/>
                <wp:positionH relativeFrom="column">
                  <wp:posOffset>3648075</wp:posOffset>
                </wp:positionH>
                <wp:positionV relativeFrom="paragraph">
                  <wp:posOffset>10795</wp:posOffset>
                </wp:positionV>
                <wp:extent cx="561975" cy="2476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834F0" w14:textId="3E1C2568" w:rsidR="008F7C45" w:rsidRPr="008F7C45" w:rsidRDefault="008F7C4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B</w:t>
                            </w:r>
                            <w:r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7B30" id="Text Box 29" o:spid="_x0000_s1027" type="#_x0000_t202" style="position:absolute;left:0;text-align:left;margin-left:287.25pt;margin-top:.85pt;width:44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" fillcolor="white [3201]" stroked="f" strokeweight=".5pt">
                <v:textbox>
                  <w:txbxContent>
                    <w:p w14:paraId="4F3834F0" w14:textId="3E1C2568" w:rsidR="008F7C45" w:rsidRPr="008F7C45" w:rsidRDefault="008F7C45">
                      <w:pPr>
                        <w:rPr>
                          <w:vertAlign w:val="subscript"/>
                        </w:rPr>
                      </w:pPr>
                      <w:r>
                        <w:t>AB</w:t>
                      </w:r>
                      <w:r>
                        <w:rPr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14:paraId="14C410DD" w14:textId="74744487" w:rsidR="008279C1" w:rsidRDefault="004E1B10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42671" wp14:editId="364EB93B">
                <wp:simplePos x="0" y="0"/>
                <wp:positionH relativeFrom="margin">
                  <wp:posOffset>3571875</wp:posOffset>
                </wp:positionH>
                <wp:positionV relativeFrom="paragraph">
                  <wp:posOffset>130810</wp:posOffset>
                </wp:positionV>
                <wp:extent cx="7524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3719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1.25pt,10.3pt" to="34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F7C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34B4C" wp14:editId="0524EBBF">
                <wp:simplePos x="0" y="0"/>
                <wp:positionH relativeFrom="column">
                  <wp:posOffset>1514476</wp:posOffset>
                </wp:positionH>
                <wp:positionV relativeFrom="paragraph">
                  <wp:posOffset>6986</wp:posOffset>
                </wp:positionV>
                <wp:extent cx="8191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80C38" w14:textId="0406BF7B" w:rsidR="008F7C45" w:rsidRPr="008F7C45" w:rsidRDefault="008F7C4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 xml:space="preserve">(g)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4B4C" id="Text Box 28" o:spid="_x0000_s1028" type="#_x0000_t202" style="position:absolute;left:0;text-align:left;margin-left:119.25pt;margin-top:.55pt;width:64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" fillcolor="white [3201]" stroked="f" strokeweight=".5pt">
                <v:textbox>
                  <w:txbxContent>
                    <w:p w14:paraId="29180C38" w14:textId="0406BF7B" w:rsidR="008F7C45" w:rsidRPr="008F7C45" w:rsidRDefault="008F7C45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 xml:space="preserve">(g)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14:paraId="460E4214" w14:textId="38403420" w:rsidR="008279C1" w:rsidRDefault="008F7C45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E3A2C" wp14:editId="7474B3A8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762000" cy="619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AF2D2" w14:textId="205BD9C0" w:rsidR="008279C1" w:rsidRPr="008279C1" w:rsidRDefault="008279C1">
                            <w:r>
                              <w:t>Energ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A2C" id="Text Box 26" o:spid="_x0000_s1029" type="#_x0000_t202" style="position:absolute;left:0;text-align:left;margin-left:39.75pt;margin-top:1pt;width:60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" fillcolor="white [3201]" stroked="f" strokeweight=".5pt">
                <v:textbox>
                  <w:txbxContent>
                    <w:p w14:paraId="297AF2D2" w14:textId="205BD9C0" w:rsidR="008279C1" w:rsidRPr="008279C1" w:rsidRDefault="008279C1">
                      <w:r>
                        <w:t>Energy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12B1E4EE" w14:textId="2CD2040D" w:rsidR="008279C1" w:rsidRDefault="004E1B10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720AC" wp14:editId="3C1D39DB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11239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4762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.25pt" to="195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4748E49A" w14:textId="6C1D911B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24DFE2C" w14:textId="1B7FBA93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6A54A4DB" w14:textId="1CF8E53A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268D402F" w14:textId="77777777" w:rsidR="00785597" w:rsidRDefault="0078559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2DFC69A3" w14:textId="0169AE16" w:rsidR="00785597" w:rsidRDefault="00CB38C8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82270" wp14:editId="71D1E0AF">
                <wp:simplePos x="0" y="0"/>
                <wp:positionH relativeFrom="column">
                  <wp:posOffset>1343025</wp:posOffset>
                </wp:positionH>
                <wp:positionV relativeFrom="paragraph">
                  <wp:posOffset>127635</wp:posOffset>
                </wp:positionV>
                <wp:extent cx="3314700" cy="19050"/>
                <wp:effectExtent l="0" t="5715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31DE7" id="Straight Arrow Connector 9" o:spid="_x0000_s1026" type="#_x0000_t32" style="position:absolute;margin-left:105.75pt;margin-top:10.05pt;width:261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1F6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468CF" wp14:editId="37FBD954">
                <wp:simplePos x="0" y="0"/>
                <wp:positionH relativeFrom="column">
                  <wp:posOffset>1609725</wp:posOffset>
                </wp:positionH>
                <wp:positionV relativeFrom="paragraph">
                  <wp:posOffset>66675</wp:posOffset>
                </wp:positionV>
                <wp:extent cx="1438275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E875A" w14:textId="6C1C8F56" w:rsidR="008279C1" w:rsidRPr="008279C1" w:rsidRDefault="008279C1">
                            <w:r>
                              <w:t>Reacti</w:t>
                            </w:r>
                            <w:r w:rsidR="008F7C45">
                              <w:t>o</w:t>
                            </w:r>
                            <w:r>
                              <w:t xml:space="preserve">n </w:t>
                            </w:r>
                            <w:r w:rsidR="001F6358">
                              <w:t>p</w:t>
                            </w:r>
                            <w:r>
                              <w:t>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68CF" id="Text Box 27" o:spid="_x0000_s1030" type="#_x0000_t202" style="position:absolute;left:0;text-align:left;margin-left:126.75pt;margin-top:5.25pt;width:11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" fillcolor="white [3201]" stroked="f" strokeweight=".5pt">
                <v:textbox>
                  <w:txbxContent>
                    <w:p w14:paraId="2A7E875A" w14:textId="6C1C8F56" w:rsidR="008279C1" w:rsidRPr="008279C1" w:rsidRDefault="008279C1">
                      <w:r>
                        <w:t>Reacti</w:t>
                      </w:r>
                      <w:r w:rsidR="008F7C45">
                        <w:t>o</w:t>
                      </w:r>
                      <w:r>
                        <w:t xml:space="preserve">n </w:t>
                      </w:r>
                      <w:r w:rsidR="001F6358">
                        <w:t>p</w:t>
                      </w:r>
                      <w:r>
                        <w:t>ath</w:t>
                      </w:r>
                    </w:p>
                  </w:txbxContent>
                </v:textbox>
              </v:shape>
            </w:pict>
          </mc:Fallback>
        </mc:AlternateContent>
      </w:r>
    </w:p>
    <w:p w14:paraId="47E35448" w14:textId="48C4E4C8" w:rsidR="00785597" w:rsidRDefault="0078559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192AD4F4" w14:textId="77252059" w:rsidR="00E3453C" w:rsidRDefault="00E3453C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ame axis, sketch the graph when a catalyst is add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A57F1B" w14:textId="77777777" w:rsidR="004A017E" w:rsidRDefault="004A017E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709E715" w14:textId="77777777" w:rsidR="004A017E" w:rsidRDefault="004A017E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41852C6" w14:textId="0CDE51A3" w:rsidR="00E04975" w:rsidRDefault="000916C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6A9760" w14:textId="01512EB9" w:rsidR="000916C7" w:rsidRDefault="000916C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105FF42B" w14:textId="141EAECB" w:rsidR="00E3453C" w:rsidRDefault="000916C7" w:rsidP="00E04975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38642" wp14:editId="615A7AB5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0" cy="123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37A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.7pt" to="13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517CE" wp14:editId="67226764">
                <wp:simplePos x="0" y="0"/>
                <wp:positionH relativeFrom="column">
                  <wp:posOffset>1447165</wp:posOffset>
                </wp:positionH>
                <wp:positionV relativeFrom="paragraph">
                  <wp:posOffset>54610</wp:posOffset>
                </wp:positionV>
                <wp:extent cx="0" cy="1238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28F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4.3pt" to="11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E049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0497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A28314A" w14:textId="6E5A55C8" w:rsidR="00E3453C" w:rsidRDefault="00E3453C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Hydrazine </w:t>
      </w:r>
      <w:r w:rsidR="00E04975">
        <w:rPr>
          <w:rFonts w:ascii="Times New Roman" w:hAnsi="Times New Roman" w:cs="Times New Roman"/>
          <w:sz w:val="24"/>
          <w:szCs w:val="24"/>
        </w:rPr>
        <w:t xml:space="preserve">H – N – N – H </w:t>
      </w:r>
      <w:r>
        <w:rPr>
          <w:rFonts w:ascii="Times New Roman" w:hAnsi="Times New Roman" w:cs="Times New Roman"/>
          <w:sz w:val="24"/>
          <w:szCs w:val="24"/>
        </w:rPr>
        <w:t xml:space="preserve">is used as a fuel in rockets.  Using the bond energies in </w:t>
      </w:r>
      <w:r w:rsidR="00D55A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55AAD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.  Calculate the enthalpy change for combustion of hydr</w:t>
      </w:r>
      <w:r w:rsidR="00E1180F">
        <w:rPr>
          <w:rFonts w:ascii="Times New Roman" w:hAnsi="Times New Roman" w:cs="Times New Roman"/>
          <w:sz w:val="24"/>
          <w:szCs w:val="24"/>
        </w:rPr>
        <w:t>azine.</w: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3653E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9D12012" w14:textId="77777777" w:rsidR="009E209F" w:rsidRDefault="009E209F" w:rsidP="009E209F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3B795" w14:textId="436FCDA5" w:rsidR="003653E1" w:rsidRDefault="00A23DC5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8B2D9" wp14:editId="692BD61E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800100" cy="19050"/>
                <wp:effectExtent l="0" t="5715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060D0" id="Straight Arrow Connector 8" o:spid="_x0000_s1026" type="#_x0000_t32" style="position:absolute;margin-left:115.5pt;margin-top:8.8pt;width:63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964FA6">
        <w:rPr>
          <w:rFonts w:ascii="Times New Roman" w:hAnsi="Times New Roman" w:cs="Times New Roman"/>
          <w:sz w:val="24"/>
          <w:szCs w:val="24"/>
        </w:rPr>
        <w:t>N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H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53E1">
        <w:rPr>
          <w:rFonts w:ascii="Times New Roman" w:hAnsi="Times New Roman" w:cs="Times New Roman"/>
          <w:sz w:val="24"/>
          <w:szCs w:val="24"/>
        </w:rPr>
        <w:t>(l) + O</w:t>
      </w:r>
      <w:r w:rsidR="003653E1" w:rsidRPr="00A2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(g)</w: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3653E1">
        <w:rPr>
          <w:rFonts w:ascii="Times New Roman" w:hAnsi="Times New Roman" w:cs="Times New Roman"/>
          <w:sz w:val="24"/>
          <w:szCs w:val="24"/>
        </w:rPr>
        <w:tab/>
        <w:t>N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(g) + 2H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O(g)</w:t>
      </w:r>
    </w:p>
    <w:p w14:paraId="2CBBC75C" w14:textId="1A99C4A8" w:rsidR="00A23DC5" w:rsidRPr="009E209F" w:rsidRDefault="00A23DC5" w:rsidP="00964986">
      <w:pPr>
        <w:spacing w:after="0" w:line="240" w:lineRule="auto"/>
        <w:ind w:left="2160" w:right="-612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126"/>
      </w:tblGrid>
      <w:tr w:rsidR="008A790D" w14:paraId="290BF56D" w14:textId="77777777" w:rsidTr="008A790D">
        <w:tc>
          <w:tcPr>
            <w:tcW w:w="1559" w:type="dxa"/>
          </w:tcPr>
          <w:p w14:paraId="210FC0F5" w14:textId="18546C74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126" w:type="dxa"/>
          </w:tcPr>
          <w:p w14:paraId="746A31F8" w14:textId="75AC899E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energy kJ/mol</w:t>
            </w:r>
          </w:p>
        </w:tc>
      </w:tr>
      <w:tr w:rsidR="008A790D" w14:paraId="6A596ECB" w14:textId="77777777" w:rsidTr="008A790D">
        <w:tc>
          <w:tcPr>
            <w:tcW w:w="1559" w:type="dxa"/>
          </w:tcPr>
          <w:p w14:paraId="2A35F698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– H </w:t>
            </w:r>
          </w:p>
          <w:p w14:paraId="6820A886" w14:textId="11B1FFFD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– N</w:t>
            </w:r>
          </w:p>
          <w:p w14:paraId="36BE4FD0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= O</w:t>
            </w:r>
          </w:p>
          <w:p w14:paraId="0C201412" w14:textId="2BC3A5E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4AD313AA" w14:textId="46B68F6F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– H </w:t>
            </w:r>
          </w:p>
        </w:tc>
        <w:tc>
          <w:tcPr>
            <w:tcW w:w="2126" w:type="dxa"/>
          </w:tcPr>
          <w:p w14:paraId="6BADB874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14:paraId="2780AA59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14:paraId="74F47ACF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14:paraId="10CE1840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  <w:p w14:paraId="1EA63C06" w14:textId="5776E6EC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</w:tbl>
    <w:p w14:paraId="37A1DA5A" w14:textId="77777777" w:rsidR="00A23DC5" w:rsidRPr="00E3453C" w:rsidRDefault="00A23DC5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6470EC6E" w14:textId="536F16B4" w:rsidR="003A77EB" w:rsidRDefault="00964986" w:rsidP="009E209F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</w:t>
      </w:r>
      <w:r w:rsidR="00112533"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/>
          <w:sz w:val="24"/>
          <w:szCs w:val="24"/>
        </w:rPr>
        <w:t xml:space="preserve"> large scale manufacture of hydrochloric aci</w:t>
      </w:r>
      <w:r w:rsidR="00112533">
        <w:rPr>
          <w:rFonts w:ascii="Times New Roman" w:hAnsi="Times New Roman" w:cs="Times New Roman"/>
          <w:sz w:val="24"/>
          <w:szCs w:val="24"/>
        </w:rPr>
        <w:t>d.  Study it and answer the questions that follow:</w:t>
      </w:r>
    </w:p>
    <w:p w14:paraId="09B6159E" w14:textId="25001DF4" w:rsidR="009E209F" w:rsidRDefault="00EE1665" w:rsidP="00112533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FBC3C" wp14:editId="25A8CB10">
            <wp:extent cx="4210050" cy="2436762"/>
            <wp:effectExtent l="0" t="0" r="0" b="1905"/>
            <wp:docPr id="6" name="Picture 6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10234" r="27725" b="32341"/>
                    <a:stretch/>
                  </pic:blipFill>
                  <pic:spPr bwMode="auto">
                    <a:xfrm>
                      <a:off x="0" y="0"/>
                      <a:ext cx="4210050" cy="24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F43D" w14:textId="7B80D2CB" w:rsidR="00112533" w:rsidRDefault="00112533" w:rsidP="009E209F">
      <w:pPr>
        <w:pStyle w:val="ListParagraph"/>
        <w:numPr>
          <w:ilvl w:val="0"/>
          <w:numId w:val="6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</w:p>
    <w:p w14:paraId="1823BECB" w14:textId="664C8167" w:rsidR="00112533" w:rsidRDefault="00112533" w:rsidP="009E209F">
      <w:pPr>
        <w:pStyle w:val="ListParagraph"/>
        <w:numPr>
          <w:ilvl w:val="0"/>
          <w:numId w:val="7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4E7D684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02ACF" w14:textId="6D1D4DE2" w:rsidR="00112533" w:rsidRDefault="00112533" w:rsidP="009E209F">
      <w:pPr>
        <w:pStyle w:val="ListParagraph"/>
        <w:numPr>
          <w:ilvl w:val="0"/>
          <w:numId w:val="7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02B6A2C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D117C" w14:textId="2968077F" w:rsidR="00112533" w:rsidRDefault="00112533" w:rsidP="009E209F">
      <w:pPr>
        <w:pStyle w:val="ListParagraph"/>
        <w:numPr>
          <w:ilvl w:val="0"/>
          <w:numId w:val="6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hemical equation for the reaction between gas A and gas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6FA4BFD" w14:textId="77777777" w:rsidR="009E209F" w:rsidRDefault="009E209F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41676" w14:textId="0F978941" w:rsidR="00112533" w:rsidRDefault="00112533" w:rsidP="009E209F">
      <w:pPr>
        <w:pStyle w:val="ListParagraph"/>
        <w:numPr>
          <w:ilvl w:val="0"/>
          <w:numId w:val="6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role of glass beads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53F532" w14:textId="083BAF6D" w:rsidR="009E209F" w:rsidRDefault="009E209F" w:rsidP="004A017E">
      <w:p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0D0F7" w14:textId="4B2655FD" w:rsidR="00112533" w:rsidRDefault="00112533" w:rsidP="00423D8A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423D8A">
        <w:rPr>
          <w:rFonts w:ascii="Times New Roman" w:hAnsi="Times New Roman" w:cs="Times New Roman"/>
          <w:sz w:val="24"/>
          <w:szCs w:val="24"/>
        </w:rPr>
        <w:t xml:space="preserve">Use the following information on substances S, T, V and Hydrogen to answer the </w:t>
      </w:r>
      <w:r w:rsidR="00964FA6">
        <w:rPr>
          <w:rFonts w:ascii="Times New Roman" w:hAnsi="Times New Roman" w:cs="Times New Roman"/>
          <w:sz w:val="24"/>
          <w:szCs w:val="24"/>
        </w:rPr>
        <w:t xml:space="preserve">question </w:t>
      </w:r>
      <w:r w:rsidR="00423D8A">
        <w:rPr>
          <w:rFonts w:ascii="Times New Roman" w:hAnsi="Times New Roman" w:cs="Times New Roman"/>
          <w:sz w:val="24"/>
          <w:szCs w:val="24"/>
        </w:rPr>
        <w:t>that follow.</w:t>
      </w:r>
    </w:p>
    <w:p w14:paraId="06B8CB55" w14:textId="74C59002" w:rsidR="00423D8A" w:rsidRDefault="00423D8A" w:rsidP="009E209F">
      <w:pPr>
        <w:spacing w:after="0" w:line="36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 displaces V from a solution containing V ions.</w:t>
      </w:r>
    </w:p>
    <w:p w14:paraId="3E0B39FC" w14:textId="79D1A2EF" w:rsidR="00423D8A" w:rsidRDefault="00423D8A" w:rsidP="009E209F">
      <w:pPr>
        <w:spacing w:after="0" w:line="36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Hydrogen reacts with the heated oxide of S but has no effect on heated oxide of F.</w:t>
      </w:r>
    </w:p>
    <w:p w14:paraId="2500C84E" w14:textId="404AB355" w:rsidR="00423D8A" w:rsidRDefault="00423D8A" w:rsidP="009E209F">
      <w:pPr>
        <w:pStyle w:val="ListParagraph"/>
        <w:numPr>
          <w:ilvl w:val="0"/>
          <w:numId w:val="8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substances S, T, V and Hydrogen in</w:t>
      </w:r>
      <w:r w:rsidR="0096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="00964FA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ncreasing re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729F411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49162" w14:textId="68A5E34F" w:rsidR="00423D8A" w:rsidRDefault="00423D8A" w:rsidP="009E209F">
      <w:pPr>
        <w:pStyle w:val="ListParagraph"/>
        <w:numPr>
          <w:ilvl w:val="0"/>
          <w:numId w:val="8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 and V are divalent metals, write an ionic equation for the reaction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. (1mk)</w:t>
      </w:r>
    </w:p>
    <w:p w14:paraId="0F84FF87" w14:textId="77777777" w:rsidR="009E209F" w:rsidRP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9E20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CCB5C" w14:textId="6B1397CF" w:rsidR="00CC068F" w:rsidRDefault="00423D8A" w:rsidP="00423D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Describe how the PH of anti-acid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) can be determined in the laboratory. (3mks)</w:t>
      </w:r>
    </w:p>
    <w:p w14:paraId="06AE5C6C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C529B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1DFB7" w14:textId="08B826FD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(a)</w:t>
      </w:r>
      <w:r>
        <w:rPr>
          <w:rFonts w:ascii="Times New Roman" w:hAnsi="Times New Roman" w:cs="Times New Roman"/>
          <w:sz w:val="24"/>
          <w:szCs w:val="24"/>
        </w:rPr>
        <w:tab/>
        <w:t>A student electroplated a spoon with copper metal.  Write an equation for the</w:t>
      </w:r>
      <w:r w:rsidR="00423D8A">
        <w:rPr>
          <w:rFonts w:ascii="Times New Roman" w:hAnsi="Times New Roman" w:cs="Times New Roman"/>
          <w:sz w:val="24"/>
          <w:szCs w:val="24"/>
        </w:rPr>
        <w:t xml:space="preserve"> </w:t>
      </w:r>
      <w:r w:rsidR="00964FA6">
        <w:rPr>
          <w:rFonts w:ascii="Times New Roman" w:hAnsi="Times New Roman" w:cs="Times New Roman"/>
          <w:sz w:val="24"/>
          <w:szCs w:val="24"/>
        </w:rPr>
        <w:t xml:space="preserve">reaction </w:t>
      </w:r>
      <w:r>
        <w:rPr>
          <w:rFonts w:ascii="Times New Roman" w:hAnsi="Times New Roman" w:cs="Times New Roman"/>
          <w:sz w:val="24"/>
          <w:szCs w:val="24"/>
        </w:rPr>
        <w:t>at the cath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BB3FB4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7AB92" w14:textId="2FD70A6A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Calculate the time in minutes required to deposit 1.184 grams of Copper if a current of 2A was used.  (</w:t>
      </w:r>
      <w:r w:rsidR="00964F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raday = 96500 coulombs, Cu = 63.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4FA00C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BEC57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C9092" w14:textId="1BCF4CE0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When steam was passed over heated charcoal as shown in the diagram below, hydrogen gas and Carbon (II) oxide were formed.</w:t>
      </w:r>
    </w:p>
    <w:p w14:paraId="14337681" w14:textId="2B32554F" w:rsidR="00964FA6" w:rsidRDefault="00EE1665" w:rsidP="004A017E">
      <w:pPr>
        <w:spacing w:after="0" w:line="240" w:lineRule="auto"/>
        <w:ind w:left="720" w:right="-612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F755D" wp14:editId="05B62E41">
            <wp:extent cx="6078855" cy="1838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94" cy="184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1D59" w14:textId="77777777" w:rsidR="004A017E" w:rsidRDefault="004A017E" w:rsidP="004A017E">
      <w:pPr>
        <w:spacing w:after="0" w:line="240" w:lineRule="auto"/>
        <w:ind w:left="720" w:right="-612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9ABB920" w14:textId="50BAEA5A" w:rsidR="00CC068F" w:rsidRDefault="00CC068F" w:rsidP="00CC068F">
      <w:pPr>
        <w:pStyle w:val="ListParagraph"/>
        <w:numPr>
          <w:ilvl w:val="0"/>
          <w:numId w:val="9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a balanced equation for the reaction which takes place in the combustion tube. (1mk)</w:t>
      </w:r>
    </w:p>
    <w:p w14:paraId="74035D2A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A6305" w14:textId="5177FB4B" w:rsidR="00CC068F" w:rsidRDefault="00CC068F" w:rsidP="00CC068F">
      <w:pPr>
        <w:pStyle w:val="ListParagraph"/>
        <w:numPr>
          <w:ilvl w:val="0"/>
          <w:numId w:val="9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uses of Carbon (II) oxide gas, which are also the uses of hydrogen gas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01A0553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B1EBD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EEC72" w14:textId="1694F4AB" w:rsidR="003A2A30" w:rsidRDefault="003A2A30" w:rsidP="003A2A30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A given sample of ink is a mixture of red dye, blue dye and orange dye.  The blue dye is least absorbed than the rest and the red dye is the most sticky.</w:t>
      </w:r>
    </w:p>
    <w:p w14:paraId="6B7AFF50" w14:textId="74A4FDA0" w:rsidR="003A2A30" w:rsidRDefault="003A2A30" w:rsidP="003A2A30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Complete the paper chromatogram below showing their sepa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mks)</w:t>
      </w:r>
    </w:p>
    <w:p w14:paraId="2230268E" w14:textId="74BF97E9" w:rsidR="00EE1665" w:rsidRDefault="00AE4C7C" w:rsidP="00EE1665">
      <w:pPr>
        <w:tabs>
          <w:tab w:val="left" w:pos="720"/>
          <w:tab w:val="left" w:pos="3285"/>
        </w:tabs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noProof/>
        </w:rPr>
        <w:drawing>
          <wp:inline distT="0" distB="0" distL="0" distR="0" wp14:anchorId="5DB872B1" wp14:editId="0814CDD1">
            <wp:extent cx="1876425" cy="1981200"/>
            <wp:effectExtent l="0" t="0" r="9525" b="0"/>
            <wp:docPr id="22" name="Picture 22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6539" r="36378" b="34330"/>
                    <a:stretch/>
                  </pic:blipFill>
                  <pic:spPr bwMode="auto"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665"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rFonts w:ascii="Times New Roman" w:hAnsi="Times New Roman" w:cs="Times New Roman"/>
          <w:sz w:val="24"/>
          <w:szCs w:val="24"/>
        </w:rPr>
        <w:tab/>
      </w:r>
    </w:p>
    <w:p w14:paraId="6AD2F375" w14:textId="3E7ED14C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above dyes are soluble in water.  Describe how a pure sample of blue dye can be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099F55D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B2636" w14:textId="0CE4863C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ame the solvent used in paper chroma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A5BB7E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25E3" w14:textId="6D2876D3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In an experiment to investigate the conductivity of substances, a student used the set up shown below.</w:t>
      </w:r>
    </w:p>
    <w:p w14:paraId="44637716" w14:textId="23A29F36" w:rsidR="001E518E" w:rsidRDefault="001E518E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</w:p>
    <w:p w14:paraId="30C2A56F" w14:textId="4448D118" w:rsidR="00A62114" w:rsidRDefault="00C4658B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88A6FAB" wp14:editId="0FF8C5D3">
            <wp:extent cx="4110125" cy="2133600"/>
            <wp:effectExtent l="0" t="0" r="5080" b="0"/>
            <wp:docPr id="30" name="Picture 30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8245" r="38141" b="45417"/>
                    <a:stretch/>
                  </pic:blipFill>
                  <pic:spPr bwMode="auto">
                    <a:xfrm>
                      <a:off x="0" y="0"/>
                      <a:ext cx="4110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DE68" w14:textId="77777777" w:rsidR="005C7BEB" w:rsidRDefault="005C7BEB" w:rsidP="005C7BEB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3E5C29FC" w14:textId="160F2010" w:rsidR="001E518E" w:rsidRDefault="001E518E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tudent noted that the bulb did not light.</w:t>
      </w:r>
    </w:p>
    <w:p w14:paraId="5D4DB4FA" w14:textId="11DBC3E6" w:rsidR="001E518E" w:rsidRDefault="001E518E" w:rsidP="001E518E">
      <w:pPr>
        <w:pStyle w:val="ListParagraph"/>
        <w:numPr>
          <w:ilvl w:val="0"/>
          <w:numId w:val="10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had been omitte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F15FB1D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1A4E0" w14:textId="0DE06E80" w:rsidR="001E518E" w:rsidRDefault="001E518E" w:rsidP="001E518E">
      <w:pPr>
        <w:pStyle w:val="ListParagraph"/>
        <w:numPr>
          <w:ilvl w:val="0"/>
          <w:numId w:val="10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bulb lights when the omission is correc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94F42CD" w14:textId="77777777" w:rsidR="00A62114" w:rsidRP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A621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86CC8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BBFB5" w14:textId="26847603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The results of an experiment to determine the solubility of potassium chlorate in water at 30</w:t>
      </w:r>
      <w:r w:rsidRPr="001E51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were as follows.</w:t>
      </w:r>
    </w:p>
    <w:p w14:paraId="42B02828" w14:textId="6F6DB371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s of dish = 15.86g</w:t>
      </w:r>
    </w:p>
    <w:p w14:paraId="5E89E4A5" w14:textId="5FD76A2D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s of dish + saturated solution at </w:t>
      </w:r>
      <w:r w:rsidR="00892D7D">
        <w:rPr>
          <w:rFonts w:ascii="Times New Roman" w:hAnsi="Times New Roman" w:cs="Times New Roman"/>
          <w:sz w:val="24"/>
          <w:szCs w:val="24"/>
        </w:rPr>
        <w:t>30</w:t>
      </w:r>
      <w:r w:rsidR="00892D7D" w:rsidRPr="00A6211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92D7D">
        <w:rPr>
          <w:rFonts w:ascii="Times New Roman" w:hAnsi="Times New Roman" w:cs="Times New Roman"/>
          <w:sz w:val="24"/>
          <w:szCs w:val="24"/>
        </w:rPr>
        <w:t>C = 26.8g</w:t>
      </w:r>
    </w:p>
    <w:p w14:paraId="66113250" w14:textId="6D47892B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s of dish + solid chlorate after evaporation to dryness = 16.68g</w:t>
      </w:r>
    </w:p>
    <w:p w14:paraId="6C6628A9" w14:textId="6F8322B9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ass of saturated solution containing 60g of water at 30</w:t>
      </w:r>
      <w:r w:rsidRPr="00892D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9D6636E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12576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70A0B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5A5E8" w14:textId="3829A635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(a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</w:t>
      </w:r>
      <w:r w:rsidR="00964FA6">
        <w:rPr>
          <w:rFonts w:ascii="Times New Roman" w:hAnsi="Times New Roman" w:cs="Times New Roman"/>
          <w:sz w:val="24"/>
          <w:szCs w:val="24"/>
        </w:rPr>
        <w:t xml:space="preserve">systematic </w:t>
      </w:r>
      <w:r>
        <w:rPr>
          <w:rFonts w:ascii="Times New Roman" w:hAnsi="Times New Roman" w:cs="Times New Roman"/>
          <w:sz w:val="24"/>
          <w:szCs w:val="24"/>
        </w:rPr>
        <w:t>names of the following compou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773644" w14:textId="2CCDF729" w:rsidR="00F50738" w:rsidRDefault="005B1D40" w:rsidP="00F50738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E2036" wp14:editId="560A3DD3">
                <wp:simplePos x="0" y="0"/>
                <wp:positionH relativeFrom="column">
                  <wp:posOffset>1162051</wp:posOffset>
                </wp:positionH>
                <wp:positionV relativeFrom="paragraph">
                  <wp:posOffset>143510</wp:posOffset>
                </wp:positionV>
                <wp:extent cx="0" cy="2381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2007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1.3pt" to="91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F50738">
        <w:rPr>
          <w:rFonts w:ascii="Times New Roman" w:hAnsi="Times New Roman" w:cs="Times New Roman"/>
          <w:sz w:val="24"/>
          <w:szCs w:val="24"/>
        </w:rPr>
        <w:tab/>
      </w:r>
      <w:r w:rsidR="00F50738">
        <w:rPr>
          <w:rFonts w:ascii="Times New Roman" w:hAnsi="Times New Roman" w:cs="Times New Roman"/>
          <w:sz w:val="24"/>
          <w:szCs w:val="24"/>
        </w:rPr>
        <w:tab/>
        <w:t xml:space="preserve">    CH</w:t>
      </w:r>
      <w:r w:rsidR="00F50738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A0866" w14:textId="5B216FE1" w:rsidR="00F50738" w:rsidRDefault="00F50738" w:rsidP="00F50738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4F7B673A" w14:textId="3FC494A1" w:rsidR="00892D7D" w:rsidRDefault="005B1D40" w:rsidP="00892D7D">
      <w:pPr>
        <w:pStyle w:val="ListParagraph"/>
        <w:numPr>
          <w:ilvl w:val="0"/>
          <w:numId w:val="11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47C4F" wp14:editId="61F29DAB">
                <wp:simplePos x="0" y="0"/>
                <wp:positionH relativeFrom="column">
                  <wp:posOffset>1152525</wp:posOffset>
                </wp:positionH>
                <wp:positionV relativeFrom="paragraph">
                  <wp:posOffset>164465</wp:posOffset>
                </wp:positionV>
                <wp:extent cx="0" cy="219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ACDE" id="Straight Connector 1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95pt" to="90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892D7D">
        <w:rPr>
          <w:rFonts w:ascii="Times New Roman" w:hAnsi="Times New Roman" w:cs="Times New Roman"/>
          <w:sz w:val="24"/>
          <w:szCs w:val="24"/>
        </w:rPr>
        <w:t>CH</w:t>
      </w:r>
      <w:r w:rsidR="00892D7D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2D7D">
        <w:rPr>
          <w:rFonts w:ascii="Times New Roman" w:hAnsi="Times New Roman" w:cs="Times New Roman"/>
          <w:sz w:val="24"/>
          <w:szCs w:val="24"/>
        </w:rPr>
        <w:t xml:space="preserve"> – C – CH</w:t>
      </w:r>
      <w:r w:rsidR="00892D7D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E8029" w14:textId="3F23140A" w:rsidR="00892D7D" w:rsidRDefault="00892D7D" w:rsidP="00892D7D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9242FF" w14:textId="3E490A3C" w:rsidR="00892D7D" w:rsidRDefault="00892D7D" w:rsidP="00892D7D">
      <w:pPr>
        <w:pStyle w:val="ListParagraph"/>
        <w:spacing w:after="0" w:line="240" w:lineRule="auto"/>
        <w:ind w:left="1440" w:right="-61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CH</w:t>
      </w:r>
      <w:r w:rsidR="00F50738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F638776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4554" w14:textId="43819B6C" w:rsidR="00AC65D9" w:rsidRPr="00EC60BF" w:rsidRDefault="00AC65D9" w:rsidP="00AC65D9">
      <w:pPr>
        <w:pStyle w:val="ListParagraph"/>
        <w:numPr>
          <w:ilvl w:val="0"/>
          <w:numId w:val="11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>
        <w:rPr>
          <w:rFonts w:ascii="Times New Roman" w:hAnsi="Times New Roman" w:cs="Times New Roman"/>
          <w:sz w:val="24"/>
          <w:szCs w:val="24"/>
        </w:rPr>
        <w:t xml:space="preserve"> C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85090F0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8A532" w14:textId="4067D799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 chemical test that can be carried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tinguish between.</w:t>
      </w:r>
    </w:p>
    <w:p w14:paraId="37920800" w14:textId="7849CCA0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5249E15" w14:textId="77777777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3A89" w14:textId="33C98A02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03DDA" wp14:editId="3397970B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0" cy="2190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FE90" id="Straight Connector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7pt" to="90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14:paraId="4DBF685E" w14:textId="1F369EC8" w:rsidR="00EC60BF" w:rsidRPr="00EC60BF" w:rsidRDefault="00EC60BF" w:rsidP="00EC60BF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743B6" wp14:editId="598A4661">
                <wp:simplePos x="0" y="0"/>
                <wp:positionH relativeFrom="column">
                  <wp:posOffset>1152525</wp:posOffset>
                </wp:positionH>
                <wp:positionV relativeFrom="paragraph">
                  <wp:posOffset>164465</wp:posOffset>
                </wp:positionV>
                <wp:extent cx="0" cy="2190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ABB1" id="Straight Connector 3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95pt" to="90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C –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CH</w:t>
      </w:r>
      <w:r w:rsidRPr="00EC60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CH</w:t>
      </w:r>
      <w:r w:rsidRPr="00EC60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CH</w:t>
      </w:r>
      <w:r w:rsidRPr="00EC60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4313CCBE" w14:textId="77777777" w:rsidR="00EC60BF" w:rsidRDefault="00EC60BF" w:rsidP="00EC60BF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272C2" w14:textId="15D4FD37" w:rsidR="00EC60BF" w:rsidRDefault="00EC60BF" w:rsidP="00EC60BF">
      <w:pPr>
        <w:pStyle w:val="ListParagraph"/>
        <w:spacing w:after="0" w:line="240" w:lineRule="auto"/>
        <w:ind w:left="1440" w:right="-61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DF0D1D9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AD8B9" w14:textId="77777777" w:rsidR="005C7BEB" w:rsidRDefault="005C7BEB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318F0C0" w14:textId="77777777" w:rsidR="005C7BEB" w:rsidRDefault="005C7BEB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23C1428" w14:textId="03C61542" w:rsidR="00EC60BF" w:rsidRDefault="00EC60BF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(a)</w:t>
      </w:r>
      <w:r>
        <w:rPr>
          <w:rFonts w:ascii="Times New Roman" w:hAnsi="Times New Roman" w:cs="Times New Roman"/>
          <w:sz w:val="24"/>
          <w:szCs w:val="24"/>
        </w:rPr>
        <w:tab/>
        <w:t xml:space="preserve">Draw a labelled diagram showing the atomic structure of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a</m:t>
            </m:r>
          </m:e>
        </m:sPre>
      </m:oMath>
      <w:r w:rsidR="00811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5BE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612A4663" w14:textId="36C6A8A9" w:rsidR="008115BE" w:rsidRDefault="008115BE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7E4126B2" w14:textId="2476698F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6DBC6631" w14:textId="6FA95E6F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4F98B33F" w14:textId="30215985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0A7410CC" w14:textId="21B50E8B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39FBB952" w14:textId="09015BEE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14306479" w14:textId="1F8B337A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3A4287AB" w14:textId="77777777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69DF8C08" w14:textId="76DABBE9" w:rsidR="008115BE" w:rsidRDefault="008115BE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atomic number of phosphorous is 15.  Draw a dot (˖) and cross (x) diagram for the compound formed when phosphorous react with chlo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CD6157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3634F1A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2B8D8142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37F18258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09762387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1E4856DE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2787A829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612A83C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2F13EC8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36576A6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DB4E96F" w14:textId="0C02683C" w:rsidR="008115BE" w:rsidRDefault="008115BE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Gay-</w:t>
      </w:r>
      <w:proofErr w:type="spellStart"/>
      <w:r>
        <w:rPr>
          <w:rFonts w:ascii="Times New Roman" w:hAnsi="Times New Roman" w:cs="Times New Roman"/>
          <w:sz w:val="24"/>
          <w:szCs w:val="24"/>
        </w:rPr>
        <w:t>Lussa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85A8A0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39B06" w14:textId="6F60EBD7" w:rsidR="008115BE" w:rsidRDefault="008115BE" w:rsidP="00E77CD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15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gaseous hydrocarbon reacted completely with 45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 gas.  30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arbon (IV) oxid</w:t>
      </w:r>
      <w:r w:rsidR="009A14C2">
        <w:rPr>
          <w:rFonts w:ascii="Times New Roman" w:hAnsi="Times New Roman" w:cs="Times New Roman"/>
          <w:sz w:val="24"/>
          <w:szCs w:val="24"/>
        </w:rPr>
        <w:t>e were formed.  Determine the formula of the hydrocarbon given that all volume of gases were measured under same conditions of temperature and pressure. (2mks)</w:t>
      </w:r>
    </w:p>
    <w:p w14:paraId="37356F13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2F1BD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C8DD4" w14:textId="0D6670DC" w:rsidR="009C1C9E" w:rsidRDefault="009C1C9E" w:rsidP="009A14C2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964FA6">
        <w:rPr>
          <w:rFonts w:ascii="Times New Roman" w:hAnsi="Times New Roman" w:cs="Times New Roman"/>
          <w:sz w:val="24"/>
          <w:szCs w:val="24"/>
        </w:rPr>
        <w:t>Consider the following reactions</w:t>
      </w:r>
    </w:p>
    <w:p w14:paraId="7FCB937D" w14:textId="2CE0BFAA" w:rsidR="00964FA6" w:rsidRDefault="00964FA6" w:rsidP="00964FA6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0C529" wp14:editId="261108B1">
                <wp:simplePos x="0" y="0"/>
                <wp:positionH relativeFrom="column">
                  <wp:posOffset>2409825</wp:posOffset>
                </wp:positionH>
                <wp:positionV relativeFrom="paragraph">
                  <wp:posOffset>10795</wp:posOffset>
                </wp:positionV>
                <wp:extent cx="190500" cy="857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5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1D250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.85pt" to="20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57098" wp14:editId="76872419">
                <wp:simplePos x="0" y="0"/>
                <wp:positionH relativeFrom="column">
                  <wp:posOffset>1619250</wp:posOffset>
                </wp:positionH>
                <wp:positionV relativeFrom="paragraph">
                  <wp:posOffset>106045</wp:posOffset>
                </wp:positionV>
                <wp:extent cx="971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7EB9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8.35pt" to="20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964F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 + 3H</w:t>
      </w:r>
      <w:r w:rsidRPr="00964F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NH</w:t>
      </w:r>
      <w:r w:rsidRPr="002E39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g)</w:t>
      </w:r>
    </w:p>
    <w:p w14:paraId="48610CF7" w14:textId="4525975A" w:rsidR="00964FA6" w:rsidRDefault="00C4658B" w:rsidP="00964FA6">
      <w:pPr>
        <w:spacing w:after="0" w:line="240" w:lineRule="auto"/>
        <w:ind w:left="720" w:right="-612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8782" wp14:editId="3980BCF5">
                <wp:simplePos x="0" y="0"/>
                <wp:positionH relativeFrom="column">
                  <wp:posOffset>1628140</wp:posOffset>
                </wp:positionH>
                <wp:positionV relativeFrom="paragraph">
                  <wp:posOffset>16510</wp:posOffset>
                </wp:positionV>
                <wp:extent cx="276225" cy="952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E0E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3pt" to="149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964F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6F134" wp14:editId="1ADDCFCF">
                <wp:simplePos x="0" y="0"/>
                <wp:positionH relativeFrom="column">
                  <wp:posOffset>1628775</wp:posOffset>
                </wp:positionH>
                <wp:positionV relativeFrom="paragraph">
                  <wp:posOffset>6985</wp:posOffset>
                </wp:positionV>
                <wp:extent cx="9906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D217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.55pt" to="20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9C1C9E">
        <w:rPr>
          <w:rFonts w:ascii="Times New Roman" w:hAnsi="Times New Roman" w:cs="Times New Roman"/>
          <w:sz w:val="24"/>
          <w:szCs w:val="24"/>
        </w:rPr>
        <w:tab/>
      </w:r>
      <w:r w:rsidR="009C1C9E">
        <w:rPr>
          <w:rFonts w:ascii="Times New Roman" w:hAnsi="Times New Roman" w:cs="Times New Roman"/>
          <w:sz w:val="24"/>
          <w:szCs w:val="24"/>
        </w:rPr>
        <w:tab/>
      </w:r>
    </w:p>
    <w:p w14:paraId="4350D0D4" w14:textId="081F1495" w:rsidR="004C5B2E" w:rsidRDefault="00964FA6" w:rsidP="009A14C2">
      <w:pPr>
        <w:spacing w:after="0" w:line="240" w:lineRule="auto"/>
        <w:ind w:left="720" w:right="-612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enthalpy is -92.4kJ per mole of nitrogen.</w:t>
      </w:r>
    </w:p>
    <w:p w14:paraId="7D244E82" w14:textId="1FD794F7" w:rsidR="00E874F3" w:rsidRDefault="00964FA6" w:rsidP="00E874F3">
      <w:pPr>
        <w:pStyle w:val="ListParagraph"/>
        <w:numPr>
          <w:ilvl w:val="0"/>
          <w:numId w:val="13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enthalpy change per mole of ammonia.</w:t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33D648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BFBB4" w14:textId="729C9877" w:rsidR="006E737C" w:rsidRDefault="006E737C" w:rsidP="00E874F3">
      <w:pPr>
        <w:pStyle w:val="ListParagraph"/>
        <w:numPr>
          <w:ilvl w:val="0"/>
          <w:numId w:val="13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="00964FA6">
        <w:rPr>
          <w:rFonts w:ascii="Times New Roman" w:hAnsi="Times New Roman" w:cs="Times New Roman"/>
          <w:sz w:val="24"/>
          <w:szCs w:val="24"/>
        </w:rPr>
        <w:t>how</w:t>
      </w:r>
      <w:r w:rsidR="0017441B">
        <w:rPr>
          <w:rFonts w:ascii="Times New Roman" w:hAnsi="Times New Roman" w:cs="Times New Roman"/>
          <w:sz w:val="24"/>
          <w:szCs w:val="24"/>
        </w:rPr>
        <w:t xml:space="preserve"> each of the following affects the yield of ammoni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98437EA" w14:textId="3F1E852D" w:rsidR="00E77CD8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Increase in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E7DF26" w14:textId="5614FE13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2779A" w14:textId="7E63F7C4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Finely divided i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C251B61" w14:textId="19C4142C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39D1" w14:textId="77777777" w:rsidR="006E737C" w:rsidRDefault="006E737C" w:rsidP="00E77CD8">
      <w:pPr>
        <w:spacing w:after="0" w:line="240" w:lineRule="auto"/>
        <w:ind w:left="357" w:right="-61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ess iron was allowed to rust in dm</w:t>
      </w:r>
      <w:r w:rsidRPr="006E73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moist air remaining was measured at 1 </w:t>
      </w:r>
    </w:p>
    <w:p w14:paraId="7B507506" w14:textId="74A66E0B" w:rsidR="00F00E04" w:rsidRDefault="006E737C" w:rsidP="00E77CD8">
      <w:pPr>
        <w:spacing w:after="0" w:line="240" w:lineRule="auto"/>
        <w:ind w:left="357" w:right="-61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ospheric pressure each day.  </w:t>
      </w:r>
      <w:r w:rsidR="00F00E04">
        <w:rPr>
          <w:rFonts w:ascii="Times New Roman" w:hAnsi="Times New Roman" w:cs="Times New Roman"/>
          <w:sz w:val="24"/>
          <w:szCs w:val="24"/>
        </w:rPr>
        <w:t>The results were as follows.</w:t>
      </w:r>
    </w:p>
    <w:p w14:paraId="2FD88293" w14:textId="20160E81" w:rsidR="004A45BC" w:rsidRDefault="004A45BC" w:rsidP="006E737C">
      <w:pPr>
        <w:spacing w:after="0" w:line="240" w:lineRule="auto"/>
        <w:ind w:left="360" w:right="-612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1903"/>
        <w:gridCol w:w="851"/>
        <w:gridCol w:w="992"/>
        <w:gridCol w:w="851"/>
        <w:gridCol w:w="992"/>
        <w:gridCol w:w="850"/>
        <w:gridCol w:w="851"/>
        <w:gridCol w:w="850"/>
        <w:gridCol w:w="1134"/>
      </w:tblGrid>
      <w:tr w:rsidR="004A45BC" w14:paraId="52F7E8FF" w14:textId="77777777" w:rsidTr="004A45BC">
        <w:tc>
          <w:tcPr>
            <w:tcW w:w="1903" w:type="dxa"/>
          </w:tcPr>
          <w:p w14:paraId="1C74B87C" w14:textId="3FCF49CF" w:rsidR="004A45BC" w:rsidRPr="00E77CD8" w:rsidRDefault="004A45BC" w:rsidP="006E737C">
            <w:pPr>
              <w:ind w:right="-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51" w:type="dxa"/>
          </w:tcPr>
          <w:p w14:paraId="44D63F8B" w14:textId="64F6D441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5090CF" w14:textId="6C39B9A6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D042D2" w14:textId="7D9405B2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A04229" w14:textId="32AB6930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1710DD" w14:textId="74EF2316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DEEAC54" w14:textId="1521FC3B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855D548" w14:textId="53D61303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FE3D890" w14:textId="56A4410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5BC" w14:paraId="0D8EEC12" w14:textId="77777777" w:rsidTr="004A45BC">
        <w:tc>
          <w:tcPr>
            <w:tcW w:w="1903" w:type="dxa"/>
          </w:tcPr>
          <w:p w14:paraId="0BB272EE" w14:textId="7055775A" w:rsidR="004A45BC" w:rsidRPr="00E77CD8" w:rsidRDefault="004A45BC" w:rsidP="006E737C">
            <w:pPr>
              <w:ind w:right="-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cm</w:t>
            </w: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7EFC457" w14:textId="39FAAF94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244C1A12" w14:textId="7E5F53B8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14:paraId="1690DD90" w14:textId="661A2B01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992" w:type="dxa"/>
          </w:tcPr>
          <w:p w14:paraId="4E90998E" w14:textId="4E5C6D2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850" w:type="dxa"/>
          </w:tcPr>
          <w:p w14:paraId="1C5FB7ED" w14:textId="561B497F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1" w:type="dxa"/>
          </w:tcPr>
          <w:p w14:paraId="1F1FC2AF" w14:textId="7A3A926D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14:paraId="207C8745" w14:textId="7797ED30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14:paraId="645E37C8" w14:textId="36AEC5F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14:paraId="0937412F" w14:textId="77777777" w:rsidR="004A45BC" w:rsidRDefault="004A45BC" w:rsidP="006E737C">
      <w:pPr>
        <w:spacing w:after="0" w:line="240" w:lineRule="auto"/>
        <w:ind w:left="360" w:right="-612" w:firstLine="360"/>
        <w:rPr>
          <w:rFonts w:ascii="Times New Roman" w:hAnsi="Times New Roman" w:cs="Times New Roman"/>
          <w:sz w:val="24"/>
          <w:szCs w:val="24"/>
        </w:rPr>
      </w:pPr>
    </w:p>
    <w:p w14:paraId="7608910A" w14:textId="2969B951" w:rsidR="006E737C" w:rsidRDefault="004A45BC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formation of rust.</w:t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CEC8691" w14:textId="77777777" w:rsidR="00E77CD8" w:rsidRP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E77C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710D5" w14:textId="67B48C61" w:rsidR="00353F87" w:rsidRDefault="00353F87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hich day was the reaction complete. 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664DC6" w14:textId="77777777" w:rsidR="00BC2D13" w:rsidRP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BC2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53A39" w14:textId="45BDFA67" w:rsidR="002036B3" w:rsidRDefault="002036B3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ercentage volume of oxygen in </w:t>
      </w:r>
      <w:proofErr w:type="gramStart"/>
      <w:r>
        <w:rPr>
          <w:rFonts w:ascii="Times New Roman" w:hAnsi="Times New Roman" w:cs="Times New Roman"/>
          <w:sz w:val="24"/>
          <w:szCs w:val="24"/>
        </w:rPr>
        <w:t>a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how your wor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7F3E7A" w14:textId="77777777" w:rsidR="00BC2D13" w:rsidRP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BC2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AA1AA" w14:textId="5C0A84C1" w:rsidR="002036B3" w:rsidRDefault="002036B3" w:rsidP="002036B3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Element P</w:t>
      </w:r>
      <w:r w:rsidRPr="002036B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and Q</w:t>
      </w:r>
      <w:r w:rsidRPr="002036B3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31F">
        <w:rPr>
          <w:rFonts w:ascii="Times New Roman" w:hAnsi="Times New Roman" w:cs="Times New Roman"/>
          <w:sz w:val="24"/>
          <w:szCs w:val="24"/>
        </w:rPr>
        <w:t>belong to</w:t>
      </w:r>
      <w:r>
        <w:rPr>
          <w:rFonts w:ascii="Times New Roman" w:hAnsi="Times New Roman" w:cs="Times New Roman"/>
          <w:sz w:val="24"/>
          <w:szCs w:val="24"/>
        </w:rPr>
        <w:t xml:space="preserve"> period three</w:t>
      </w:r>
      <w:r w:rsidR="00C0331F">
        <w:rPr>
          <w:rFonts w:ascii="Times New Roman" w:hAnsi="Times New Roman" w:cs="Times New Roman"/>
          <w:sz w:val="24"/>
          <w:szCs w:val="24"/>
        </w:rPr>
        <w:t xml:space="preserve"> of the periodic table.</w:t>
      </w:r>
    </w:p>
    <w:p w14:paraId="4F211660" w14:textId="6AF4CC52" w:rsidR="002036B3" w:rsidRDefault="002036B3" w:rsidP="002036B3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rite the electronic arrangement</w:t>
      </w:r>
      <w:r w:rsidR="00C0331F">
        <w:rPr>
          <w:rFonts w:ascii="Times New Roman" w:hAnsi="Times New Roman" w:cs="Times New Roman"/>
          <w:sz w:val="24"/>
          <w:szCs w:val="24"/>
        </w:rPr>
        <w:t xml:space="preserve"> of their ato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 w:rsidR="004C4CA1">
        <w:rPr>
          <w:rFonts w:ascii="Times New Roman" w:hAnsi="Times New Roman" w:cs="Times New Roman"/>
          <w:sz w:val="24"/>
          <w:szCs w:val="24"/>
        </w:rPr>
        <w:t>)</w:t>
      </w:r>
    </w:p>
    <w:p w14:paraId="20CFFB1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1814B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E8390" w14:textId="4E2A88A4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Write the formula of the compound formed by P and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29FA75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A9CDC" w14:textId="126FA4AF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Give the IUPAC name of the following:</w:t>
      </w:r>
    </w:p>
    <w:p w14:paraId="600D8D7D" w14:textId="788B471B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07A16AC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74D9F" w14:textId="4D4FE1F9" w:rsidR="004C4CA1" w:rsidRDefault="004C4CA1" w:rsidP="004C4CA1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</w:t>
      </w:r>
      <w:r w:rsidR="00C0331F">
        <w:rPr>
          <w:rFonts w:ascii="Times New Roman" w:hAnsi="Times New Roman" w:cs="Times New Roman"/>
          <w:sz w:val="24"/>
          <w:szCs w:val="24"/>
        </w:rPr>
        <w:t xml:space="preserve">chemical </w:t>
      </w:r>
      <w:r>
        <w:rPr>
          <w:rFonts w:ascii="Times New Roman" w:hAnsi="Times New Roman" w:cs="Times New Roman"/>
          <w:sz w:val="24"/>
          <w:szCs w:val="24"/>
        </w:rPr>
        <w:t>name to which the compound you have named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</w:t>
      </w:r>
      <w:r w:rsidR="00C0331F">
        <w:rPr>
          <w:rFonts w:ascii="Times New Roman" w:hAnsi="Times New Roman" w:cs="Times New Roman"/>
          <w:sz w:val="24"/>
          <w:szCs w:val="24"/>
        </w:rPr>
        <w:t xml:space="preserve"> belong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0331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14:paraId="3BF0F10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B1FFC" w14:textId="639E241F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C0331F">
        <w:rPr>
          <w:rFonts w:ascii="Times New Roman" w:hAnsi="Times New Roman" w:cs="Times New Roman"/>
          <w:sz w:val="24"/>
          <w:szCs w:val="24"/>
        </w:rPr>
        <w:t>the two substances used in the formation of the compound in (</w:t>
      </w:r>
      <w:proofErr w:type="spellStart"/>
      <w:r w:rsidR="00C03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331F">
        <w:rPr>
          <w:rFonts w:ascii="Times New Roman" w:hAnsi="Times New Roman" w:cs="Times New Roman"/>
          <w:sz w:val="24"/>
          <w:szCs w:val="24"/>
        </w:rPr>
        <w:t>) above</w:t>
      </w:r>
      <w:r w:rsidR="00E77FA2">
        <w:rPr>
          <w:rFonts w:ascii="Times New Roman" w:hAnsi="Times New Roman" w:cs="Times New Roman"/>
          <w:sz w:val="24"/>
          <w:szCs w:val="24"/>
        </w:rPr>
        <w:t>.</w:t>
      </w:r>
      <w:r w:rsidR="00E77FA2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E867AD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9F2A5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35E717E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934C88A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8FE20D7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683E8F40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30A7E77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0D58664" w14:textId="26A12C66" w:rsidR="00CA31A9" w:rsidRDefault="00CA31A9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ab/>
        <w:t>The set up below was used to investigate some properties of two gases M and N.</w:t>
      </w:r>
    </w:p>
    <w:p w14:paraId="010D7CA3" w14:textId="15AE5569" w:rsidR="00BC2D13" w:rsidRDefault="00C4658B" w:rsidP="005C7BEB">
      <w:pPr>
        <w:spacing w:after="0" w:line="240" w:lineRule="auto"/>
        <w:ind w:right="-6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F63E0" wp14:editId="3E9D6542">
            <wp:extent cx="5419353" cy="2343150"/>
            <wp:effectExtent l="0" t="0" r="0" b="0"/>
            <wp:docPr id="37" name="Picture 37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0803" r="18109" b="38311"/>
                    <a:stretch/>
                  </pic:blipFill>
                  <pic:spPr bwMode="auto">
                    <a:xfrm>
                      <a:off x="0" y="0"/>
                      <a:ext cx="5425700" cy="23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D155" w14:textId="77777777" w:rsidR="00BC2D13" w:rsidRPr="004C4CA1" w:rsidRDefault="00BC2D13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7D927CAF" w14:textId="49F7AF0A" w:rsidR="004C4CA1" w:rsidRDefault="00CA31A9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beaker </w:t>
      </w:r>
      <w:r w:rsidR="00C03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as filled with gas M, the level of water in the glass tube rose to point II</w:t>
      </w:r>
      <w:r w:rsidR="004766A8">
        <w:rPr>
          <w:rFonts w:ascii="Times New Roman" w:hAnsi="Times New Roman" w:cs="Times New Roman"/>
          <w:sz w:val="24"/>
          <w:szCs w:val="24"/>
        </w:rPr>
        <w:t>.  When the experiment was repeated using gas M, the level of water dropped to point III.  Explain these observation</w:t>
      </w:r>
      <w:r w:rsidR="00C0331F">
        <w:rPr>
          <w:rFonts w:ascii="Times New Roman" w:hAnsi="Times New Roman" w:cs="Times New Roman"/>
          <w:sz w:val="24"/>
          <w:szCs w:val="24"/>
        </w:rPr>
        <w:t>s</w:t>
      </w:r>
      <w:r w:rsidR="004766A8">
        <w:rPr>
          <w:rFonts w:ascii="Times New Roman" w:hAnsi="Times New Roman" w:cs="Times New Roman"/>
          <w:sz w:val="24"/>
          <w:szCs w:val="24"/>
        </w:rPr>
        <w:t>.</w:t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FA267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38C9C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10989" w14:textId="1D140C9E" w:rsidR="004766A8" w:rsidRDefault="004766A8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Nitric (V) acid may be prepared in the laboratory by the action of concentrated sulphuric (VI) acid on a suitable nitrate and distilling off the nitric V acid.</w:t>
      </w:r>
    </w:p>
    <w:p w14:paraId="2534D288" w14:textId="24561889" w:rsidR="004766A8" w:rsidRDefault="004766A8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Why is the apparatus used in the preparation of nitric (V) acid made of glas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8351BC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A219A" w14:textId="4BE9CFE2" w:rsidR="004766A8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Pure nitric (V) acid is colourless but the products in the laboratory preparation is usually yellow.  Explai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87779A2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821B9B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5B939" w14:textId="37D8AE72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Starting with copper metal, describe how a pure sample of Copper (II) carbonate can be prepa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C6A0EC1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4EF49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C900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27184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0B0994F2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E36B61E" w14:textId="3079872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C4658B">
        <w:rPr>
          <w:rFonts w:ascii="Times New Roman" w:hAnsi="Times New Roman" w:cs="Times New Roman"/>
          <w:sz w:val="24"/>
          <w:szCs w:val="24"/>
        </w:rPr>
        <w:t>Aluminum</w:t>
      </w:r>
      <w:r>
        <w:rPr>
          <w:rFonts w:ascii="Times New Roman" w:hAnsi="Times New Roman" w:cs="Times New Roman"/>
          <w:sz w:val="24"/>
          <w:szCs w:val="24"/>
        </w:rPr>
        <w:t xml:space="preserve"> is both malleable and ductile.</w:t>
      </w:r>
    </w:p>
    <w:p w14:paraId="0108D802" w14:textId="1BCDFB1E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ifferentiate between malleable and ducti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A706A4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B0B20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1A281" w14:textId="3A3FF053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ate one use of aluminium based on:</w:t>
      </w:r>
    </w:p>
    <w:p w14:paraId="41F3786B" w14:textId="5AFC566C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Malle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72B6DF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30537" w14:textId="2A16735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Duct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0DE3EE3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30465" w14:textId="3B5EA7A6" w:rsidR="00494453" w:rsidRDefault="00494453" w:rsidP="003555EB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Sulphur (IV) oxide and nitrogen (IV) oxide reacts as shown in the equation below.</w:t>
      </w:r>
    </w:p>
    <w:p w14:paraId="395261B3" w14:textId="287AD410" w:rsidR="00494453" w:rsidRDefault="00494453" w:rsidP="003555EB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0B2640F5" w14:textId="47A87FD2" w:rsidR="00494453" w:rsidRDefault="00C37357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C6AF1" wp14:editId="09A3C00A">
                <wp:simplePos x="0" y="0"/>
                <wp:positionH relativeFrom="column">
                  <wp:posOffset>1514475</wp:posOffset>
                </wp:positionH>
                <wp:positionV relativeFrom="paragraph">
                  <wp:posOffset>110490</wp:posOffset>
                </wp:positionV>
                <wp:extent cx="8001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C733" id="Straight Arrow Connector 13" o:spid="_x0000_s1026" type="#_x0000_t32" style="position:absolute;margin-left:119.25pt;margin-top:8.7pt;width:6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94453">
        <w:rPr>
          <w:rFonts w:ascii="Times New Roman" w:hAnsi="Times New Roman" w:cs="Times New Roman"/>
          <w:sz w:val="24"/>
          <w:szCs w:val="24"/>
        </w:rPr>
        <w:tab/>
        <w:t>S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4453">
        <w:rPr>
          <w:rFonts w:ascii="Times New Roman" w:hAnsi="Times New Roman" w:cs="Times New Roman"/>
          <w:sz w:val="24"/>
          <w:szCs w:val="24"/>
        </w:rPr>
        <w:t>(g) + N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4453">
        <w:rPr>
          <w:rFonts w:ascii="Times New Roman" w:hAnsi="Times New Roman" w:cs="Times New Roman"/>
          <w:sz w:val="24"/>
          <w:szCs w:val="24"/>
        </w:rPr>
        <w:t>(g)</w:t>
      </w:r>
      <w:r w:rsidR="00494453">
        <w:rPr>
          <w:rFonts w:ascii="Times New Roman" w:hAnsi="Times New Roman" w:cs="Times New Roman"/>
          <w:sz w:val="24"/>
          <w:szCs w:val="24"/>
        </w:rPr>
        <w:tab/>
      </w:r>
      <w:r w:rsidR="00494453">
        <w:rPr>
          <w:rFonts w:ascii="Times New Roman" w:hAnsi="Times New Roman" w:cs="Times New Roman"/>
          <w:sz w:val="24"/>
          <w:szCs w:val="24"/>
        </w:rPr>
        <w:tab/>
        <w:t>S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4453">
        <w:rPr>
          <w:rFonts w:ascii="Times New Roman" w:hAnsi="Times New Roman" w:cs="Times New Roman"/>
          <w:sz w:val="24"/>
          <w:szCs w:val="24"/>
        </w:rPr>
        <w:t>(g) + NO(g)</w:t>
      </w:r>
    </w:p>
    <w:p w14:paraId="19662B44" w14:textId="7F96879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CDCE5C1" w14:textId="22EB3292" w:rsidR="00494453" w:rsidRDefault="00494453" w:rsidP="00494453">
      <w:pPr>
        <w:pStyle w:val="ListParagraph"/>
        <w:numPr>
          <w:ilvl w:val="0"/>
          <w:numId w:val="15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oxidation numbers of either sulphur or nitrogen, show that this is redox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89743FD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355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4F028" w14:textId="1A3212AE" w:rsidR="00C37357" w:rsidRDefault="00C37357" w:rsidP="00494453">
      <w:pPr>
        <w:pStyle w:val="ListParagraph"/>
        <w:numPr>
          <w:ilvl w:val="0"/>
          <w:numId w:val="15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educing 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EE9AA0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464A3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735BFC5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540ABA76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3AA02F2A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E3E201F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0631224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3BBB07E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26E9B35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0844F408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58529E16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7487A142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2425711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612E4D8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6DE1F8C0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110C621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2198C4" w14:textId="77777777" w:rsidR="003555EB" w:rsidRPr="003555EB" w:rsidRDefault="003555EB" w:rsidP="003555EB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7FD531B6" w14:textId="77777777" w:rsidR="00C37357" w:rsidRPr="00494453" w:rsidRDefault="00C37357" w:rsidP="00C37357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</w:p>
    <w:p w14:paraId="4FFBA215" w14:textId="3230E82F" w:rsidR="00353F87" w:rsidRDefault="00353F87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9481CBB" w14:textId="77777777" w:rsidR="002036B3" w:rsidRDefault="002036B3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C2F0702" w14:textId="28654458" w:rsidR="00353F87" w:rsidRPr="00353F87" w:rsidRDefault="00353F87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353F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3F87" w:rsidRPr="00353F87" w:rsidSect="004A017E">
      <w:pgSz w:w="11906" w:h="16838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F46C4" w14:textId="77777777" w:rsidR="00381D6B" w:rsidRDefault="00381D6B" w:rsidP="004E1B10">
      <w:pPr>
        <w:spacing w:after="0" w:line="240" w:lineRule="auto"/>
      </w:pPr>
      <w:r>
        <w:separator/>
      </w:r>
    </w:p>
  </w:endnote>
  <w:endnote w:type="continuationSeparator" w:id="0">
    <w:p w14:paraId="66A9B1AB" w14:textId="77777777" w:rsidR="00381D6B" w:rsidRDefault="00381D6B" w:rsidP="004E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B068" w14:textId="77777777" w:rsidR="005C7BEB" w:rsidRPr="00EC6B07" w:rsidRDefault="005C7BEB" w:rsidP="005C7BEB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sym w:font="Symbol" w:char="F0E3"/>
    </w:r>
    <w:r w:rsidRPr="001D5E4E">
      <w:rPr>
        <w:rFonts w:ascii="Times New Roman" w:hAnsi="Times New Roman" w:cs="Times New Roman"/>
        <w:b/>
        <w:sz w:val="24"/>
      </w:rPr>
      <w:t>MINCKS202</w:t>
    </w:r>
    <w:r>
      <w:rPr>
        <w:rFonts w:ascii="Times New Roman" w:hAnsi="Times New Roman" w:cs="Times New Roman"/>
        <w:b/>
        <w:sz w:val="24"/>
      </w:rPr>
      <w:t>2       FM4</w:t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>
      <w:rPr>
        <w:rFonts w:ascii="Times New Roman" w:hAnsi="Times New Roman" w:cs="Times New Roman"/>
        <w:b/>
        <w:noProof/>
        <w:sz w:val="24"/>
      </w:rPr>
      <w:t>1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 w:rsidRPr="001D5E4E">
      <w:rPr>
        <w:rFonts w:ascii="Times New Roman" w:hAnsi="Times New Roman" w:cs="Times New Roman"/>
        <w:i/>
        <w:sz w:val="20"/>
      </w:rPr>
      <w:t xml:space="preserve">233/1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  <w:p w14:paraId="1EF9638C" w14:textId="44462A11" w:rsidR="004E1B10" w:rsidRPr="005C7BEB" w:rsidRDefault="004E1B10" w:rsidP="005C7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4C29" w14:textId="76D81C3D" w:rsidR="00EC6B07" w:rsidRPr="00EC6B07" w:rsidRDefault="00EC6B07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sym w:font="Symbol" w:char="F0E3"/>
    </w:r>
    <w:r w:rsidRPr="001D5E4E">
      <w:rPr>
        <w:rFonts w:ascii="Times New Roman" w:hAnsi="Times New Roman" w:cs="Times New Roman"/>
        <w:b/>
        <w:sz w:val="24"/>
      </w:rPr>
      <w:t>MINCKS202</w:t>
    </w:r>
    <w:r>
      <w:rPr>
        <w:rFonts w:ascii="Times New Roman" w:hAnsi="Times New Roman" w:cs="Times New Roman"/>
        <w:b/>
        <w:sz w:val="24"/>
      </w:rPr>
      <w:t>2       FM4</w:t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5C7BEB">
      <w:rPr>
        <w:rFonts w:ascii="Times New Roman" w:hAnsi="Times New Roman" w:cs="Times New Roman"/>
        <w:b/>
        <w:noProof/>
        <w:sz w:val="24"/>
      </w:rPr>
      <w:t>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 w:rsidRPr="001D5E4E">
      <w:rPr>
        <w:rFonts w:ascii="Times New Roman" w:hAnsi="Times New Roman" w:cs="Times New Roman"/>
        <w:i/>
        <w:sz w:val="20"/>
      </w:rPr>
      <w:t xml:space="preserve">233/1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CB61" w14:textId="77777777" w:rsidR="00381D6B" w:rsidRDefault="00381D6B" w:rsidP="004E1B10">
      <w:pPr>
        <w:spacing w:after="0" w:line="240" w:lineRule="auto"/>
      </w:pPr>
      <w:r>
        <w:separator/>
      </w:r>
    </w:p>
  </w:footnote>
  <w:footnote w:type="continuationSeparator" w:id="0">
    <w:p w14:paraId="4F1B7EDA" w14:textId="77777777" w:rsidR="00381D6B" w:rsidRDefault="00381D6B" w:rsidP="004E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A62"/>
    <w:multiLevelType w:val="hybridMultilevel"/>
    <w:tmpl w:val="A00A1C70"/>
    <w:lvl w:ilvl="0" w:tplc="87427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88F"/>
    <w:multiLevelType w:val="hybridMultilevel"/>
    <w:tmpl w:val="C4D820F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DEE"/>
    <w:multiLevelType w:val="hybridMultilevel"/>
    <w:tmpl w:val="FEEEB296"/>
    <w:lvl w:ilvl="0" w:tplc="F9C80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3728"/>
    <w:multiLevelType w:val="hybridMultilevel"/>
    <w:tmpl w:val="3A5EB4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4FBF"/>
    <w:multiLevelType w:val="hybridMultilevel"/>
    <w:tmpl w:val="DDDCC2DA"/>
    <w:lvl w:ilvl="0" w:tplc="B484DB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06CA6"/>
    <w:multiLevelType w:val="hybridMultilevel"/>
    <w:tmpl w:val="EBE0874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467E"/>
    <w:multiLevelType w:val="hybridMultilevel"/>
    <w:tmpl w:val="30EE620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008"/>
    <w:multiLevelType w:val="hybridMultilevel"/>
    <w:tmpl w:val="FC40E5F8"/>
    <w:lvl w:ilvl="0" w:tplc="674C6284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7777CF7"/>
    <w:multiLevelType w:val="hybridMultilevel"/>
    <w:tmpl w:val="2B525CA4"/>
    <w:lvl w:ilvl="0" w:tplc="4EF8E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61F8B"/>
    <w:multiLevelType w:val="hybridMultilevel"/>
    <w:tmpl w:val="3A5EB4B2"/>
    <w:lvl w:ilvl="0" w:tplc="BFC21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7329"/>
    <w:multiLevelType w:val="hybridMultilevel"/>
    <w:tmpl w:val="DF044946"/>
    <w:lvl w:ilvl="0" w:tplc="87880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7FF1"/>
    <w:multiLevelType w:val="hybridMultilevel"/>
    <w:tmpl w:val="1DD86A34"/>
    <w:lvl w:ilvl="0" w:tplc="81B6A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2C11"/>
    <w:multiLevelType w:val="hybridMultilevel"/>
    <w:tmpl w:val="8E5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51AB8"/>
    <w:multiLevelType w:val="hybridMultilevel"/>
    <w:tmpl w:val="DFB0F6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5B1A"/>
    <w:multiLevelType w:val="hybridMultilevel"/>
    <w:tmpl w:val="F63640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42B4F"/>
    <w:multiLevelType w:val="hybridMultilevel"/>
    <w:tmpl w:val="E9D66C84"/>
    <w:lvl w:ilvl="0" w:tplc="B2F87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D"/>
    <w:rsid w:val="000916C7"/>
    <w:rsid w:val="000B4FBC"/>
    <w:rsid w:val="00112533"/>
    <w:rsid w:val="0013628A"/>
    <w:rsid w:val="001545B6"/>
    <w:rsid w:val="0017441B"/>
    <w:rsid w:val="001E518E"/>
    <w:rsid w:val="001F36D0"/>
    <w:rsid w:val="001F6358"/>
    <w:rsid w:val="002036B3"/>
    <w:rsid w:val="002156DD"/>
    <w:rsid w:val="002261DA"/>
    <w:rsid w:val="002E3998"/>
    <w:rsid w:val="00353F87"/>
    <w:rsid w:val="003555EB"/>
    <w:rsid w:val="003653E1"/>
    <w:rsid w:val="00381D6B"/>
    <w:rsid w:val="00381DA6"/>
    <w:rsid w:val="003A2A30"/>
    <w:rsid w:val="003A77EB"/>
    <w:rsid w:val="003A7FEE"/>
    <w:rsid w:val="004024F1"/>
    <w:rsid w:val="00423D8A"/>
    <w:rsid w:val="004766A8"/>
    <w:rsid w:val="00491046"/>
    <w:rsid w:val="00494453"/>
    <w:rsid w:val="004A017E"/>
    <w:rsid w:val="004A45BC"/>
    <w:rsid w:val="004B1052"/>
    <w:rsid w:val="004C4CA1"/>
    <w:rsid w:val="004C5B2E"/>
    <w:rsid w:val="004E1B10"/>
    <w:rsid w:val="00597C3D"/>
    <w:rsid w:val="005B1D40"/>
    <w:rsid w:val="005C7BEB"/>
    <w:rsid w:val="006A00BF"/>
    <w:rsid w:val="006B3E6F"/>
    <w:rsid w:val="006C231C"/>
    <w:rsid w:val="006D3F7D"/>
    <w:rsid w:val="006E3D77"/>
    <w:rsid w:val="006E737C"/>
    <w:rsid w:val="00785597"/>
    <w:rsid w:val="007B494B"/>
    <w:rsid w:val="008115BE"/>
    <w:rsid w:val="008279C1"/>
    <w:rsid w:val="00892D7D"/>
    <w:rsid w:val="008A790D"/>
    <w:rsid w:val="008D70F8"/>
    <w:rsid w:val="008F7C45"/>
    <w:rsid w:val="00964986"/>
    <w:rsid w:val="00964FA6"/>
    <w:rsid w:val="00991449"/>
    <w:rsid w:val="009A14C2"/>
    <w:rsid w:val="009C1C9E"/>
    <w:rsid w:val="009D2051"/>
    <w:rsid w:val="009E209F"/>
    <w:rsid w:val="009F47A2"/>
    <w:rsid w:val="00A23DC5"/>
    <w:rsid w:val="00A62114"/>
    <w:rsid w:val="00AA3B6E"/>
    <w:rsid w:val="00AA5FB9"/>
    <w:rsid w:val="00AC09DB"/>
    <w:rsid w:val="00AC65D9"/>
    <w:rsid w:val="00AE4C7C"/>
    <w:rsid w:val="00B51A02"/>
    <w:rsid w:val="00BC2D13"/>
    <w:rsid w:val="00C0331F"/>
    <w:rsid w:val="00C36FB0"/>
    <w:rsid w:val="00C37357"/>
    <w:rsid w:val="00C4658B"/>
    <w:rsid w:val="00CA31A9"/>
    <w:rsid w:val="00CB38C8"/>
    <w:rsid w:val="00CC068F"/>
    <w:rsid w:val="00D17A42"/>
    <w:rsid w:val="00D55AAD"/>
    <w:rsid w:val="00DD2B99"/>
    <w:rsid w:val="00DF2A3E"/>
    <w:rsid w:val="00E04975"/>
    <w:rsid w:val="00E1180F"/>
    <w:rsid w:val="00E3453C"/>
    <w:rsid w:val="00E3629D"/>
    <w:rsid w:val="00E77CD8"/>
    <w:rsid w:val="00E77FA2"/>
    <w:rsid w:val="00E84F39"/>
    <w:rsid w:val="00E874F3"/>
    <w:rsid w:val="00EC60BF"/>
    <w:rsid w:val="00EC6B07"/>
    <w:rsid w:val="00EE1665"/>
    <w:rsid w:val="00F00E04"/>
    <w:rsid w:val="00F073E7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D4B8"/>
  <w15:docId w15:val="{A4F1DBCB-04D5-4152-9339-42C84F3A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F7D"/>
    <w:pPr>
      <w:ind w:left="720"/>
      <w:contextualSpacing/>
    </w:pPr>
  </w:style>
  <w:style w:type="table" w:styleId="TableGrid">
    <w:name w:val="Table Grid"/>
    <w:basedOn w:val="TableNormal"/>
    <w:uiPriority w:val="59"/>
    <w:rsid w:val="006D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10"/>
  </w:style>
  <w:style w:type="paragraph" w:styleId="Footer">
    <w:name w:val="footer"/>
    <w:basedOn w:val="Normal"/>
    <w:link w:val="FooterChar"/>
    <w:uiPriority w:val="99"/>
    <w:unhideWhenUsed/>
    <w:rsid w:val="004E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10"/>
  </w:style>
  <w:style w:type="paragraph" w:styleId="PlainText">
    <w:name w:val="Plain Text"/>
    <w:basedOn w:val="Normal"/>
    <w:link w:val="PlainTextChar"/>
    <w:rsid w:val="00597C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7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F1B7-79BE-483A-895F-CB64FA56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cp:lastPrinted>2022-07-19T13:03:00Z</cp:lastPrinted>
  <dcterms:created xsi:type="dcterms:W3CDTF">2022-07-18T04:56:00Z</dcterms:created>
  <dcterms:modified xsi:type="dcterms:W3CDTF">2022-08-03T07:03:00Z</dcterms:modified>
</cp:coreProperties>
</file>